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A6FFB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6FFB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CA6FF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A6FFB">
        <w:rPr>
          <w:rFonts w:eastAsia="Times New Roman" w:cs="Times New Roman"/>
          <w:sz w:val="28"/>
          <w:szCs w:val="28"/>
          <w:lang w:eastAsia="ru-RU"/>
        </w:rPr>
        <w:t>МЕНЕДЖМЕНТ И ЭКОНОМИКА ПРЕДПРИЯТИЙ</w:t>
      </w:r>
    </w:p>
    <w:p w:rsidR="00104973" w:rsidRPr="00104973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ЖЕЛЕЗНОДОРОЖНОГО ТРАНСПОРТ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04973" w:rsidRPr="00C23741">
        <w:rPr>
          <w:rFonts w:eastAsia="Times New Roman" w:cs="Times New Roman"/>
          <w:sz w:val="28"/>
          <w:szCs w:val="28"/>
          <w:lang w:eastAsia="ru-RU"/>
        </w:rPr>
        <w:t>(</w:t>
      </w:r>
      <w:r w:rsidR="00EC2CB2" w:rsidRPr="00C2374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C2CB2" w:rsidRPr="00C2374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C23741">
        <w:rPr>
          <w:rFonts w:eastAsia="Times New Roman" w:cs="Times New Roman"/>
          <w:sz w:val="28"/>
          <w:szCs w:val="28"/>
          <w:lang w:eastAsia="ru-RU"/>
        </w:rPr>
        <w:t>.Б.25</w:t>
      </w:r>
      <w:r w:rsidR="00104973" w:rsidRPr="00C23741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A168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42EF0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</w:t>
      </w:r>
      <w:r w:rsidRPr="00A07AB7">
        <w:rPr>
          <w:rFonts w:eastAsia="Times New Roman" w:cs="Times New Roman"/>
          <w:sz w:val="28"/>
          <w:szCs w:val="28"/>
          <w:lang w:eastAsia="ru-RU"/>
        </w:rPr>
        <w:t>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168CD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4254D6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462915</wp:posOffset>
            </wp:positionV>
            <wp:extent cx="7086600" cy="100774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680" cy="1009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04973" w:rsidRPr="00F65E06" w:rsidRDefault="00F65E06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F65E06">
        <w:rPr>
          <w:rFonts w:eastAsia="Times New Roman" w:cs="Times New Roman"/>
          <w:sz w:val="28"/>
          <w:szCs w:val="28"/>
        </w:rPr>
        <w:t>«Экономика транспорта»</w:t>
      </w: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9D6B56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</w:t>
      </w:r>
      <w:r w:rsidR="00104973" w:rsidRPr="00104973">
        <w:rPr>
          <w:rFonts w:eastAsia="Times New Roman" w:cs="Times New Roman"/>
          <w:sz w:val="28"/>
          <w:szCs w:val="28"/>
        </w:rPr>
        <w:t xml:space="preserve">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644"/>
        <w:gridCol w:w="2268"/>
        <w:gridCol w:w="2552"/>
      </w:tblGrid>
      <w:tr w:rsidR="00104973" w:rsidRPr="00104973" w:rsidTr="00F65E06">
        <w:tc>
          <w:tcPr>
            <w:tcW w:w="4644" w:type="dxa"/>
          </w:tcPr>
          <w:p w:rsidR="00F65E06" w:rsidRDefault="00104973" w:rsidP="00F65E0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Pr="00F65E06">
              <w:rPr>
                <w:rFonts w:eastAsia="Times New Roman" w:cs="Times New Roman"/>
                <w:sz w:val="28"/>
                <w:szCs w:val="28"/>
                <w:lang w:eastAsia="ru-RU"/>
              </w:rPr>
              <w:t>кафедрой</w:t>
            </w:r>
          </w:p>
          <w:p w:rsidR="00104973" w:rsidRPr="00104973" w:rsidRDefault="00104973" w:rsidP="00F65E0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F65E0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5E06"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2268" w:type="dxa"/>
            <w:vAlign w:val="bottom"/>
          </w:tcPr>
          <w:p w:rsidR="00104973" w:rsidRPr="00104973" w:rsidRDefault="00F65E0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="00104973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552" w:type="dxa"/>
            <w:vAlign w:val="bottom"/>
          </w:tcPr>
          <w:p w:rsidR="00104973" w:rsidRPr="00104973" w:rsidRDefault="00F65E06" w:rsidP="002F3E8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104973" w:rsidRPr="00104973" w:rsidTr="00F65E06">
        <w:tc>
          <w:tcPr>
            <w:tcW w:w="464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04973" w:rsidRPr="002F3E86" w:rsidRDefault="002F3E86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F3E86">
        <w:rPr>
          <w:rFonts w:eastAsia="Times New Roman" w:cs="Times New Roman"/>
          <w:sz w:val="28"/>
          <w:szCs w:val="28"/>
        </w:rPr>
        <w:t>«</w:t>
      </w:r>
      <w:r>
        <w:rPr>
          <w:rFonts w:eastAsia="Times New Roman" w:cs="Times New Roman"/>
          <w:sz w:val="28"/>
          <w:szCs w:val="28"/>
        </w:rPr>
        <w:t>Экономика транспорта</w:t>
      </w:r>
      <w:r w:rsidRPr="002F3E86">
        <w:rPr>
          <w:rFonts w:eastAsia="Times New Roman" w:cs="Times New Roman"/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9D6B56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</w:t>
      </w:r>
      <w:r w:rsidR="00104973" w:rsidRPr="00104973">
        <w:rPr>
          <w:rFonts w:eastAsia="Times New Roman" w:cs="Times New Roman"/>
          <w:sz w:val="28"/>
          <w:szCs w:val="28"/>
        </w:rPr>
        <w:t xml:space="preserve">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126"/>
        <w:gridCol w:w="2268"/>
      </w:tblGrid>
      <w:tr w:rsidR="00104973" w:rsidRPr="00104973" w:rsidTr="002F3E86">
        <w:tc>
          <w:tcPr>
            <w:tcW w:w="4786" w:type="dxa"/>
          </w:tcPr>
          <w:p w:rsidR="002F3E86" w:rsidRDefault="00104973" w:rsidP="002F3E8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104973" w:rsidRPr="00104973" w:rsidRDefault="002F3E86" w:rsidP="002F3E8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212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  <w:vAlign w:val="bottom"/>
          </w:tcPr>
          <w:p w:rsidR="00104973" w:rsidRPr="00104973" w:rsidRDefault="002F3E86" w:rsidP="002F3E8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104973" w:rsidRPr="00104973" w:rsidTr="002F3E86">
        <w:tc>
          <w:tcPr>
            <w:tcW w:w="478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212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8B4B77" w:rsidRPr="00104973" w:rsidRDefault="008B4B77" w:rsidP="008B4B7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8B4B77" w:rsidRPr="002F3E86" w:rsidRDefault="008B4B77" w:rsidP="008B4B7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F3E86">
        <w:rPr>
          <w:rFonts w:eastAsia="Times New Roman" w:cs="Times New Roman"/>
          <w:sz w:val="28"/>
          <w:szCs w:val="28"/>
        </w:rPr>
        <w:t>«</w:t>
      </w:r>
      <w:r>
        <w:rPr>
          <w:rFonts w:eastAsia="Times New Roman" w:cs="Times New Roman"/>
          <w:sz w:val="28"/>
          <w:szCs w:val="28"/>
        </w:rPr>
        <w:t>Экономика транспорта</w:t>
      </w:r>
      <w:r w:rsidRPr="002F3E86">
        <w:rPr>
          <w:rFonts w:eastAsia="Times New Roman" w:cs="Times New Roman"/>
          <w:sz w:val="28"/>
          <w:szCs w:val="28"/>
        </w:rPr>
        <w:t>»</w:t>
      </w:r>
    </w:p>
    <w:p w:rsidR="008B4B77" w:rsidRPr="00104973" w:rsidRDefault="008B4B77" w:rsidP="008B4B7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9D6B56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</w:t>
      </w:r>
      <w:r w:rsidR="00104973" w:rsidRPr="00104973">
        <w:rPr>
          <w:rFonts w:eastAsia="Times New Roman" w:cs="Times New Roman"/>
          <w:sz w:val="28"/>
          <w:szCs w:val="28"/>
        </w:rPr>
        <w:t xml:space="preserve">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985"/>
        <w:gridCol w:w="2410"/>
      </w:tblGrid>
      <w:tr w:rsidR="008B4B77" w:rsidRPr="00104973" w:rsidTr="008B4B77">
        <w:tc>
          <w:tcPr>
            <w:tcW w:w="4786" w:type="dxa"/>
          </w:tcPr>
          <w:p w:rsidR="008B4B77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1985" w:type="dxa"/>
            <w:vAlign w:val="bottom"/>
          </w:tcPr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8B4B77" w:rsidRPr="00104973" w:rsidRDefault="008B4B77" w:rsidP="008B4B77">
            <w:pPr>
              <w:tabs>
                <w:tab w:val="left" w:pos="129"/>
                <w:tab w:val="left" w:pos="851"/>
              </w:tabs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А. Журавлева</w:t>
            </w:r>
          </w:p>
        </w:tc>
      </w:tr>
      <w:tr w:rsidR="008B4B77" w:rsidRPr="00104973" w:rsidTr="008B4B77">
        <w:tc>
          <w:tcPr>
            <w:tcW w:w="4786" w:type="dxa"/>
          </w:tcPr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5" w:type="dxa"/>
          </w:tcPr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573AD" w:rsidRPr="00104973" w:rsidRDefault="00104973" w:rsidP="002573A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73D5F" w:rsidRDefault="00673D5F" w:rsidP="003D6E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73D5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3809</wp:posOffset>
            </wp:positionV>
            <wp:extent cx="6101337" cy="5076825"/>
            <wp:effectExtent l="0" t="0" r="0" b="0"/>
            <wp:wrapNone/>
            <wp:docPr id="1" name="Рисунок 1" descr="F:\Документы\Рабочий стол\АКТУАЛИЗАЦИЯ ДЛЯ ВНЕШНИХ КАФЕДР 2015\СПЕЦИАЛИТЕТ ФГОС3+\МЕНЕДЖМЕНТ И ЭКОНОМИКА НА Ж.Д.Т\ВСТ\Лист согл.  Мен.и эк. пред. для В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АКТУАЛИЗАЦИЯ ДЛЯ ВНЕШНИХ КАФЕДР 2015\СПЕЦИАЛИТЕТ ФГОС3+\МЕНЕДЖМЕНТ И ЭКОНОМИКА НА Ж.Д.Т\ВСТ\Лист согл.  Мен.и эк. пред. для ВС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916" cy="507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EDD" w:rsidRPr="00104973" w:rsidRDefault="003D6EDD" w:rsidP="003D6E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6EDD" w:rsidRPr="003D6EDD" w:rsidRDefault="003D6EDD" w:rsidP="003D6EDD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Экономика транспорта»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D6EDD" w:rsidRPr="00104973" w:rsidTr="000C3FF3">
        <w:tc>
          <w:tcPr>
            <w:tcW w:w="5070" w:type="dxa"/>
          </w:tcPr>
          <w:p w:rsidR="003D6EDD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3D6EDD" w:rsidRPr="00104973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D6EDD" w:rsidRPr="00104973" w:rsidTr="000C3FF3">
        <w:tc>
          <w:tcPr>
            <w:tcW w:w="5070" w:type="dxa"/>
          </w:tcPr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A07AB7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Pr="00104973" w:rsidRDefault="003D6EDD" w:rsidP="00DB56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</w:t>
            </w:r>
            <w:r w:rsidRPr="00DB5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акультета </w:t>
            </w:r>
            <w:r w:rsidR="00DB56CC">
              <w:rPr>
                <w:rFonts w:eastAsia="Times New Roman" w:cs="Times New Roman"/>
                <w:sz w:val="28"/>
                <w:szCs w:val="28"/>
                <w:lang w:eastAsia="ru-RU"/>
              </w:rPr>
              <w:t>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DB56CC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В. Никитин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DD" w:rsidRDefault="003D6EDD" w:rsidP="003D6EDD"/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E83F9F">
      <w:pPr>
        <w:tabs>
          <w:tab w:val="left" w:pos="0"/>
        </w:tabs>
        <w:spacing w:after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83F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DB56CC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B56CC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DB56CC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DB56CC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7F696F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F696F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F696F">
        <w:rPr>
          <w:rStyle w:val="a8"/>
          <w:b w:val="0"/>
          <w:sz w:val="28"/>
          <w:szCs w:val="28"/>
        </w:rPr>
        <w:t>Менеджмент и экономика предприятий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9D6B56" w:rsidRPr="00197D8B" w:rsidRDefault="009D6B56" w:rsidP="009D6B5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9D6B56" w:rsidRPr="00197D8B" w:rsidRDefault="009D6B56" w:rsidP="009D6B5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9D6B56" w:rsidRPr="00197D8B" w:rsidRDefault="009D6B56" w:rsidP="009D6B5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9D6B56" w:rsidRPr="00197D8B" w:rsidRDefault="009D6B56" w:rsidP="009D6B5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9D6B56" w:rsidRPr="00104973" w:rsidRDefault="009D6B56" w:rsidP="009D6B5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  <w:r w:rsidRPr="00104973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  </w:t>
      </w:r>
    </w:p>
    <w:p w:rsidR="00104973" w:rsidRPr="00104973" w:rsidRDefault="00104973" w:rsidP="00B47F75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04973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 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ЗНАТЬ: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бщую теорию управления; закономерности управления различными социально-экономическими системами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менеджмента; системы менеджмента качества; динамику групп и лидерство в системе менеджмента; управление человеком и управление группой; руководство: власть и партнерство; требования корпоративных стандартов в области управления персоналом и методы деловой оценки персонала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экономики предприятий железнодорожного транспорта; виды экономического анализа предприятий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основные фонды и оборотные средства предприятий, источники их формирования и показатели эффективности их использования; 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издержки предприятий и калькуляцию себестоимости продукции; механизмы формирования тарифов, доходов и прибыли; </w:t>
      </w:r>
    </w:p>
    <w:p w:rsidR="00B80CF0" w:rsidRPr="00A31AB1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ы анализа финансово-хозяйственной деятельности предприятий.</w:t>
      </w:r>
      <w:r w:rsidRPr="00A31AB1">
        <w:rPr>
          <w:rStyle w:val="FontStyle12"/>
          <w:sz w:val="28"/>
          <w:szCs w:val="28"/>
        </w:rPr>
        <w:t xml:space="preserve"> 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УМЕТЬ: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демонстрировать методологические основы управления; анализировать динамику групп и лидерство в системе управления человеком и группой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разрабатывать бизнес-план хозяйственной деятельности предприятия; применять методы экономического анализа к оценке финансово-хозяйственной деятельности предприятий железнодорожного транспорта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lastRenderedPageBreak/>
        <w:t xml:space="preserve">проводить анализ себестоимости продукции и прибыльности предприятия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пределять и планировать производственную мощность предприятия, оценивать эффективность использования оборотных средств и ресурсов.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ВЛАДЕТЬ: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сновами организации управления человеком и группой;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методами экономического анализа деятельности предприятий железнодорожного транспорта; 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ами оценки эффективности инновационных проек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6550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B379CF" w:rsidRPr="00104973" w:rsidRDefault="00B379C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379CF" w:rsidRPr="009C36C8" w:rsidRDefault="00B379CF" w:rsidP="00B379CF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способност</w:t>
      </w:r>
      <w:r w:rsidR="009D6B56">
        <w:rPr>
          <w:sz w:val="28"/>
          <w:szCs w:val="28"/>
        </w:rPr>
        <w:t>и</w:t>
      </w:r>
      <w:r w:rsidRPr="009C36C8">
        <w:rPr>
          <w:sz w:val="28"/>
          <w:szCs w:val="28"/>
        </w:rPr>
        <w:t xml:space="preserve"> использовать основные положения и методы социальных, гуманитарных и экономических наук при решении</w:t>
      </w:r>
      <w:r>
        <w:rPr>
          <w:sz w:val="28"/>
          <w:szCs w:val="28"/>
        </w:rPr>
        <w:t xml:space="preserve"> профессиональных задач (ОК-11).</w:t>
      </w:r>
    </w:p>
    <w:p w:rsidR="00104973" w:rsidRPr="001A7BF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у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>ый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Pr="001A7BF1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1A7BF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1A7BF1" w:rsidRDefault="001A7B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A7BF1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104973" w:rsidRPr="001A7BF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85CE6" w:rsidRPr="00A85CE6" w:rsidRDefault="00A85CE6" w:rsidP="00EB5F24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т</w:t>
      </w:r>
      <w:r w:rsidR="009D6B56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A85CE6" w:rsidRPr="00A85CE6" w:rsidRDefault="00A85CE6" w:rsidP="00EB5F24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</w:t>
      </w:r>
      <w:r w:rsidR="009D6B56">
        <w:rPr>
          <w:rFonts w:eastAsia="Times New Roman" w:cs="Times New Roman"/>
          <w:color w:val="000000"/>
          <w:sz w:val="28"/>
          <w:szCs w:val="28"/>
          <w:lang w:eastAsia="ru-RU"/>
        </w:rPr>
        <w:t>ти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</w:t>
      </w:r>
      <w:r w:rsidR="009D6B56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нимать участие в организации совещаний, семинаров, деловых и официальных встреч (ПК-17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86550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86550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9D6B56" w:rsidRDefault="009D6B56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924AF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B5F24">
        <w:rPr>
          <w:rStyle w:val="a8"/>
          <w:b w:val="0"/>
          <w:sz w:val="28"/>
          <w:szCs w:val="28"/>
        </w:rPr>
        <w:t>Менеджмент и экономика предприятий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B5F2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B5F2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B5F24">
        <w:rPr>
          <w:rFonts w:eastAsia="Times New Roman" w:cs="Times New Roman"/>
          <w:sz w:val="28"/>
          <w:szCs w:val="28"/>
          <w:lang w:eastAsia="ru-RU"/>
        </w:rPr>
        <w:t>.Б.2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EB5F24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</w:t>
      </w:r>
      <w:r w:rsidR="00EB5F24">
        <w:rPr>
          <w:rFonts w:eastAsia="Times New Roman" w:cs="Times New Roman"/>
          <w:sz w:val="28"/>
          <w:szCs w:val="28"/>
          <w:lang w:eastAsia="ru-RU"/>
        </w:rPr>
        <w:t xml:space="preserve">профессионального </w:t>
      </w:r>
      <w:r w:rsidR="00924AF3" w:rsidRPr="00D9484D">
        <w:rPr>
          <w:rFonts w:eastAsia="Times New Roman" w:cs="Times New Roman"/>
          <w:sz w:val="28"/>
          <w:szCs w:val="28"/>
          <w:lang w:eastAsia="ru-RU"/>
        </w:rPr>
        <w:t>цикла</w:t>
      </w:r>
      <w:r w:rsidR="00924AF3" w:rsidRPr="00D9484D">
        <w:rPr>
          <w:sz w:val="28"/>
          <w:szCs w:val="28"/>
        </w:rPr>
        <w:t xml:space="preserve"> и </w:t>
      </w:r>
      <w:r w:rsidR="00924AF3" w:rsidRPr="00D9484D">
        <w:rPr>
          <w:rFonts w:eastAsia="Times New Roman" w:cs="Times New Roman"/>
          <w:sz w:val="28"/>
          <w:szCs w:val="28"/>
          <w:lang w:eastAsia="ru-RU"/>
        </w:rPr>
        <w:t>является обязательной дисциплиной.</w:t>
      </w:r>
    </w:p>
    <w:p w:rsidR="00EB5F24" w:rsidRPr="00104973" w:rsidRDefault="00EB5F2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027D31" w:rsidRPr="00027D31" w:rsidRDefault="00027D3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:rsidR="00E803D8" w:rsidRPr="00104973" w:rsidRDefault="00E803D8" w:rsidP="00E803D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9 семестр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104973" w:rsidRPr="00027D31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2417D" w:rsidRPr="00104973" w:rsidTr="0052417D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2417D" w:rsidRPr="00747CD6" w:rsidRDefault="00747CD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CA09CA" w:rsidRPr="00104973" w:rsidTr="00CA09CA">
        <w:trPr>
          <w:trHeight w:val="1767"/>
          <w:jc w:val="center"/>
        </w:trPr>
        <w:tc>
          <w:tcPr>
            <w:tcW w:w="5353" w:type="dxa"/>
          </w:tcPr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A09CA" w:rsidRPr="00104973" w:rsidRDefault="00CA09CA" w:rsidP="0052417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A09CA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A09CA" w:rsidRPr="00104973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CA09CA" w:rsidRPr="00104973" w:rsidRDefault="00C66783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A09C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66783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A09C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A09CA" w:rsidRDefault="00C66783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A09CA" w:rsidRPr="00DD40F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A09CA" w:rsidRPr="00DD40F5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</w:tcPr>
          <w:p w:rsidR="00CA09CA" w:rsidRPr="00104973" w:rsidRDefault="00C66783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A09C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66783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A09C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A09CA" w:rsidRDefault="00C66783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A09CA" w:rsidRPr="00DD40F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A09CA" w:rsidRPr="00DD40F5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A09CA" w:rsidRPr="00104973" w:rsidRDefault="00C667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CA09CA" w:rsidRPr="00104973" w:rsidRDefault="00C66783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A09CA" w:rsidRPr="00104973" w:rsidRDefault="00C667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A09CA" w:rsidRPr="00104973" w:rsidRDefault="00C66783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A09CA" w:rsidRPr="00104973" w:rsidRDefault="00C667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CA09CA" w:rsidRPr="00104973" w:rsidRDefault="00C66783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A09CA" w:rsidRPr="00104973" w:rsidRDefault="00C667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CA09CA" w:rsidRPr="00104973" w:rsidRDefault="00C66783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924AF3" w:rsidRPr="00D9484D" w:rsidRDefault="00924AF3" w:rsidP="00924AF3">
      <w:pPr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 w:rsidRPr="00D9484D">
        <w:rPr>
          <w:rFonts w:eastAsia="Times New Roman" w:cs="Times New Roman"/>
          <w:i/>
          <w:sz w:val="28"/>
          <w:szCs w:val="28"/>
          <w:lang w:eastAsia="ru-RU"/>
        </w:rPr>
        <w:t>Примечание:</w:t>
      </w:r>
    </w:p>
    <w:p w:rsidR="00924AF3" w:rsidRPr="00D9484D" w:rsidRDefault="00C66783" w:rsidP="00924AF3">
      <w:pPr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З – зачет</w:t>
      </w:r>
    </w:p>
    <w:p w:rsidR="00104973" w:rsidRPr="00027D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B71B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7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32"/>
        <w:gridCol w:w="5893"/>
      </w:tblGrid>
      <w:tr w:rsidR="00BB71BB" w:rsidRPr="00AF26DA" w:rsidTr="00BB71B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Наименование</w:t>
            </w:r>
          </w:p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 w:rsidRPr="00AF26DA">
              <w:rPr>
                <w:b/>
              </w:rPr>
              <w:t>Модуль 1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Предмет экономики рынка транспортных услуг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 xml:space="preserve">Транспортная организация. Транспортная услуга. Виды и  место транспортных организаций на рынке транспортных услуг. </w:t>
            </w:r>
          </w:p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 xml:space="preserve">Экономика транспортной организации – объект, предмет и задачи изучения дисциплины. </w:t>
            </w:r>
          </w:p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>Нормативно-правовое регулирование деятельности транспортных организаций в РФ.</w:t>
            </w:r>
          </w:p>
          <w:p w:rsidR="00BB71BB" w:rsidRPr="00AF26DA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  <w:rPr>
                <w:szCs w:val="24"/>
              </w:rPr>
            </w:pPr>
            <w:r w:rsidRPr="00D76499">
              <w:t xml:space="preserve">Характеристика ОАО «РЖД» 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tabs>
                <w:tab w:val="left" w:pos="900"/>
              </w:tabs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0F1025" w:rsidRDefault="00BB71BB" w:rsidP="000C3FF3">
            <w:pPr>
              <w:spacing w:after="0" w:line="240" w:lineRule="auto"/>
              <w:ind w:firstLine="270"/>
            </w:pPr>
            <w:r w:rsidRPr="000F1025">
              <w:t>Понятия управления, управления организацией, организационной структуры управления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0F1025">
              <w:t>Методы регулирования рынка транспортных услуг</w:t>
            </w:r>
            <w:r>
              <w:t>.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5E51E4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0D0BAE" w:rsidRDefault="00BB71BB" w:rsidP="000C3FF3">
            <w:pPr>
              <w:spacing w:after="0" w:line="240" w:lineRule="auto"/>
              <w:ind w:firstLine="270"/>
            </w:pPr>
            <w:r w:rsidRPr="000D0BAE">
              <w:t>Особенности управления на железнодорожном транспорте до начала реформирования</w:t>
            </w:r>
          </w:p>
          <w:p w:rsidR="00BB71BB" w:rsidRPr="000D0BAE" w:rsidRDefault="00BB71BB" w:rsidP="000C3FF3">
            <w:pPr>
              <w:spacing w:after="0" w:line="240" w:lineRule="auto"/>
              <w:ind w:firstLine="270"/>
            </w:pPr>
            <w:r w:rsidRPr="000D0BAE">
              <w:t>Реформирование организационной структуры управления железнодорожным транспортом.</w:t>
            </w:r>
          </w:p>
          <w:p w:rsidR="00BB71BB" w:rsidRPr="000D0BAE" w:rsidRDefault="00BB71BB" w:rsidP="000C3FF3">
            <w:pPr>
              <w:pStyle w:val="21"/>
              <w:spacing w:after="0" w:line="240" w:lineRule="auto"/>
              <w:ind w:firstLine="270"/>
            </w:pPr>
            <w:r w:rsidRPr="000D0BAE">
              <w:lastRenderedPageBreak/>
              <w:t xml:space="preserve">Организационная структура управления в ОАО «РЖД» в настоящее время </w:t>
            </w:r>
          </w:p>
          <w:p w:rsidR="00BB71BB" w:rsidRDefault="00BB71BB" w:rsidP="000C3FF3">
            <w:pPr>
              <w:pStyle w:val="21"/>
              <w:spacing w:after="0" w:line="240" w:lineRule="auto"/>
              <w:ind w:firstLine="270"/>
            </w:pPr>
            <w:r w:rsidRPr="000D0BAE">
              <w:t>Стратегия развития холдинга РЖД на период до 2030 года Целевая организационная модель холдинга «РЖД»</w:t>
            </w:r>
            <w:r>
              <w:t>.</w:t>
            </w:r>
          </w:p>
          <w:p w:rsidR="00BB71BB" w:rsidRPr="00AF26DA" w:rsidRDefault="00BB71BB" w:rsidP="000C3FF3">
            <w:pPr>
              <w:pStyle w:val="21"/>
              <w:spacing w:after="0" w:line="240" w:lineRule="auto"/>
              <w:ind w:firstLine="270"/>
              <w:rPr>
                <w:szCs w:val="24"/>
              </w:rPr>
            </w:pP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lastRenderedPageBreak/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5E51E4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E823EC" w:rsidRDefault="00BB71BB" w:rsidP="000C3FF3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Понятие планирования. Методы и виды планирования.</w:t>
            </w:r>
          </w:p>
          <w:p w:rsidR="00BB71BB" w:rsidRPr="00E823EC" w:rsidRDefault="00BB71BB" w:rsidP="000C3FF3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Стратегическое планирование.</w:t>
            </w:r>
          </w:p>
          <w:p w:rsidR="00BB71BB" w:rsidRPr="00E823EC" w:rsidRDefault="00BB71BB" w:rsidP="000C3FF3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Планирование в ОАО «РЖД».</w:t>
            </w:r>
          </w:p>
          <w:p w:rsidR="00BB71BB" w:rsidRPr="00115F7C" w:rsidRDefault="00BB71BB" w:rsidP="000C3FF3">
            <w:pPr>
              <w:tabs>
                <w:tab w:val="num" w:pos="0"/>
                <w:tab w:val="left" w:pos="993"/>
              </w:tabs>
              <w:spacing w:after="0" w:line="240" w:lineRule="auto"/>
              <w:ind w:firstLine="270"/>
              <w:rPr>
                <w:szCs w:val="24"/>
              </w:rPr>
            </w:pPr>
            <w:r w:rsidRPr="00E823EC">
              <w:t>Бюджетирование как инструмент финансового планирования.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t>Модуль 2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tabs>
                <w:tab w:val="left" w:pos="900"/>
              </w:tabs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56E" w:rsidRPr="0087156E" w:rsidRDefault="0087156E" w:rsidP="0087156E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87156E">
              <w:rPr>
                <w:szCs w:val="24"/>
              </w:rPr>
              <w:t>Модель рынка грузовых перевозок.</w:t>
            </w:r>
          </w:p>
          <w:p w:rsidR="0087156E" w:rsidRPr="0087156E" w:rsidRDefault="0087156E" w:rsidP="0087156E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87156E">
              <w:rPr>
                <w:szCs w:val="24"/>
              </w:rPr>
              <w:t>Объем и структура грузооборота по видам транспорта.</w:t>
            </w:r>
          </w:p>
          <w:p w:rsidR="0087156E" w:rsidRPr="0087156E" w:rsidRDefault="0087156E" w:rsidP="0087156E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87156E">
              <w:rPr>
                <w:szCs w:val="24"/>
              </w:rPr>
              <w:t>Объемные показатели грузовых перевозок.</w:t>
            </w:r>
          </w:p>
          <w:p w:rsidR="00BB71BB" w:rsidRPr="00115F7C" w:rsidRDefault="0087156E" w:rsidP="0087156E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87156E">
              <w:rPr>
                <w:szCs w:val="24"/>
              </w:rPr>
              <w:t>Качественные показатели грузовых перевозок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пассажирски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szCs w:val="24"/>
              </w:rPr>
              <w:t>Виды пассажирских перевозок;</w:t>
            </w:r>
          </w:p>
          <w:p w:rsidR="00BB71BB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</w:pPr>
            <w:r>
              <w:t>Ф</w:t>
            </w:r>
            <w:r w:rsidRPr="000D0BAE">
              <w:t>акторы, влияющие на спрос по пассажирским перевозкам</w:t>
            </w:r>
            <w:r>
              <w:t>.</w:t>
            </w:r>
          </w:p>
          <w:p w:rsidR="00BB71BB" w:rsidRPr="00115F7C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>
              <w:t>Новая модель рынка пассажирских перевозок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A4077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F303E" w:rsidRDefault="00BB71BB" w:rsidP="000C3FF3">
            <w:pPr>
              <w:spacing w:after="0" w:line="240" w:lineRule="auto"/>
              <w:ind w:firstLine="270"/>
            </w:pPr>
            <w:r w:rsidRPr="004F303E">
              <w:t xml:space="preserve">Сущность и содержание эксплуатационной работы. </w:t>
            </w:r>
          </w:p>
          <w:p w:rsidR="00BB71BB" w:rsidRPr="00115F7C" w:rsidRDefault="00BB71BB" w:rsidP="000C3FF3">
            <w:pPr>
              <w:tabs>
                <w:tab w:val="left" w:pos="900"/>
              </w:tabs>
              <w:spacing w:after="0" w:line="240" w:lineRule="auto"/>
              <w:ind w:firstLine="270"/>
              <w:rPr>
                <w:bCs/>
                <w:kern w:val="36"/>
              </w:rPr>
            </w:pPr>
            <w:r w:rsidRPr="00115F7C">
              <w:rPr>
                <w:bCs/>
                <w:kern w:val="36"/>
              </w:rPr>
              <w:t>Характеристика подвижного состава железнодорожных транспортных компаний.</w:t>
            </w:r>
          </w:p>
          <w:p w:rsidR="00BB71BB" w:rsidRPr="004F303E" w:rsidRDefault="00BB71BB" w:rsidP="000C3FF3">
            <w:pPr>
              <w:spacing w:after="0" w:line="240" w:lineRule="auto"/>
              <w:ind w:firstLine="270"/>
            </w:pPr>
            <w:r w:rsidRPr="004F303E">
              <w:t>Планирование работы подвижного состава.</w:t>
            </w:r>
          </w:p>
          <w:p w:rsidR="00BB71BB" w:rsidRPr="00115F7C" w:rsidRDefault="00BB71BB" w:rsidP="000C3FF3">
            <w:pPr>
              <w:tabs>
                <w:tab w:val="left" w:pos="1620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  <w:kern w:val="36"/>
              </w:rPr>
              <w:t xml:space="preserve"> Основные показатели работы подвижного состава и их классификация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C859A6" w:rsidRDefault="00BB71BB" w:rsidP="000C3FF3">
            <w:pPr>
              <w:tabs>
                <w:tab w:val="left" w:pos="1080"/>
              </w:tabs>
              <w:suppressAutoHyphens/>
              <w:spacing w:after="0" w:line="240" w:lineRule="auto"/>
              <w:ind w:firstLine="270"/>
            </w:pPr>
            <w:r w:rsidRPr="00C859A6">
              <w:t xml:space="preserve">Понятие материально-технической базы </w:t>
            </w:r>
            <w:proofErr w:type="spellStart"/>
            <w:r w:rsidRPr="00C859A6">
              <w:t>ж.д.т</w:t>
            </w:r>
            <w:proofErr w:type="spellEnd"/>
            <w:r w:rsidRPr="00C859A6">
              <w:t>. Управление основным капиталом.</w:t>
            </w:r>
          </w:p>
          <w:p w:rsidR="00BB71BB" w:rsidRPr="00C859A6" w:rsidRDefault="00BB71BB" w:rsidP="000C3FF3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firstLine="270"/>
              <w:rPr>
                <w:bCs/>
              </w:rPr>
            </w:pPr>
            <w:r w:rsidRPr="00C859A6">
              <w:rPr>
                <w:bCs/>
              </w:rPr>
              <w:t>Понятие основных средств, оценка основных средств, амортизация основных средств. Классификация основных средств</w:t>
            </w:r>
            <w:r>
              <w:rPr>
                <w:bCs/>
              </w:rPr>
              <w:t>.</w:t>
            </w:r>
          </w:p>
          <w:p w:rsidR="00BB71BB" w:rsidRPr="00115F7C" w:rsidRDefault="00BB71BB" w:rsidP="000C3FF3">
            <w:pPr>
              <w:tabs>
                <w:tab w:val="num" w:pos="720"/>
                <w:tab w:val="left" w:pos="1080"/>
              </w:tabs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Характеристика  состояния основных средств  железнодорожной компании</w:t>
            </w:r>
            <w:r>
              <w:rPr>
                <w:bCs/>
              </w:rPr>
              <w:t>.</w:t>
            </w:r>
          </w:p>
          <w:p w:rsidR="00BB71BB" w:rsidRPr="00C859A6" w:rsidRDefault="00BB71BB" w:rsidP="000C3FF3">
            <w:pPr>
              <w:tabs>
                <w:tab w:val="left" w:pos="1080"/>
              </w:tabs>
              <w:suppressAutoHyphens/>
              <w:spacing w:after="0" w:line="240" w:lineRule="auto"/>
              <w:ind w:firstLine="270"/>
            </w:pPr>
            <w:r>
              <w:t xml:space="preserve"> </w:t>
            </w:r>
            <w:r w:rsidRPr="00C859A6">
              <w:t>Состав, структура, динамика изменения  основных средств железнодорожной компании</w:t>
            </w:r>
            <w:r>
              <w:t>.</w:t>
            </w:r>
          </w:p>
          <w:p w:rsidR="00BB71BB" w:rsidRPr="00115F7C" w:rsidRDefault="00BB71BB" w:rsidP="000C3FF3">
            <w:pPr>
              <w:tabs>
                <w:tab w:val="num" w:pos="720"/>
                <w:tab w:val="left" w:pos="1080"/>
              </w:tabs>
              <w:suppressAutoHyphens/>
              <w:spacing w:after="0" w:line="240" w:lineRule="auto"/>
              <w:ind w:firstLine="270"/>
              <w:rPr>
                <w:szCs w:val="24"/>
              </w:rPr>
            </w:pPr>
            <w:r w:rsidRPr="00C859A6">
              <w:t xml:space="preserve">Показатели </w:t>
            </w:r>
            <w:r w:rsidRPr="00493422">
              <w:t>использования основных средств железнодорожной компании</w:t>
            </w:r>
            <w:r>
              <w:t>.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t>Модуль 3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right="260" w:firstLine="0"/>
              <w:jc w:val="center"/>
            </w:pPr>
            <w:r w:rsidRPr="00AF26DA"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Управление оборотным капиталом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Экономическое содержание и основы управления оборотным капиталом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Характеристика оборотного капитала железнодорожной компании ОАО «РЖД»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Определение потребности предприятия в оборотном капитале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Показатели эффективности использования оборотного капитала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</w:rPr>
              <w:t>Источники формирования оборотного капитала.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35A6D" w:rsidRDefault="00BB71BB" w:rsidP="000C3FF3">
            <w:pPr>
              <w:tabs>
                <w:tab w:val="left" w:pos="720"/>
                <w:tab w:val="left" w:pos="1080"/>
              </w:tabs>
              <w:spacing w:after="0" w:line="240" w:lineRule="auto"/>
              <w:ind w:firstLine="270"/>
            </w:pPr>
            <w:r w:rsidRPr="00435A6D">
              <w:t>Понятие организации труда и её особенности в транспортных    железнодорожных организациях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>Рабочее время. Бюджет рабочего времени. Режим труда и отдыха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lastRenderedPageBreak/>
              <w:t>Классификация затрат рабочего времени исполнителя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>Нормирование труда. Виды норм и нормативов. Методы нормирования.</w:t>
            </w:r>
          </w:p>
          <w:p w:rsidR="00BB71BB" w:rsidRPr="00AF26DA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435A6D">
              <w:t>Планирование труда в железнодорожных транспортных организациях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lastRenderedPageBreak/>
              <w:t>1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8439FF" w:rsidRDefault="00BB71BB" w:rsidP="000C3FF3">
            <w:pPr>
              <w:tabs>
                <w:tab w:val="left" w:pos="1080"/>
              </w:tabs>
              <w:spacing w:after="0" w:line="240" w:lineRule="auto"/>
              <w:ind w:firstLine="270"/>
              <w:rPr>
                <w:bCs/>
              </w:rPr>
            </w:pPr>
            <w:r w:rsidRPr="008439FF">
              <w:t xml:space="preserve">Основные понятия. </w:t>
            </w:r>
            <w:r w:rsidRPr="008439FF">
              <w:rPr>
                <w:bCs/>
              </w:rPr>
              <w:t>Государственное регулирование оплатой труда в РФ.</w:t>
            </w:r>
          </w:p>
          <w:p w:rsidR="00BB71BB" w:rsidRPr="008439FF" w:rsidRDefault="00BB71BB" w:rsidP="000C3FF3">
            <w:pPr>
              <w:tabs>
                <w:tab w:val="num" w:pos="0"/>
                <w:tab w:val="left" w:pos="1080"/>
              </w:tabs>
              <w:spacing w:after="0" w:line="240" w:lineRule="auto"/>
              <w:ind w:firstLine="270"/>
            </w:pPr>
            <w:r w:rsidRPr="008439FF">
              <w:t>Организация оплаты труда в ОАО «РЖД».</w:t>
            </w:r>
          </w:p>
          <w:p w:rsidR="00BB71BB" w:rsidRPr="008439FF" w:rsidRDefault="00BB71BB" w:rsidP="000C3FF3">
            <w:pPr>
              <w:tabs>
                <w:tab w:val="num" w:pos="0"/>
                <w:tab w:val="left" w:pos="1080"/>
              </w:tabs>
              <w:spacing w:after="0" w:line="240" w:lineRule="auto"/>
              <w:ind w:firstLine="270"/>
            </w:pPr>
            <w:r w:rsidRPr="008439FF">
              <w:t>Порядок оплаты труды и премирования в ОАО «РЖД»</w:t>
            </w:r>
          </w:p>
          <w:p w:rsidR="00BB71BB" w:rsidRPr="00115F7C" w:rsidRDefault="00BB71BB" w:rsidP="000C3FF3">
            <w:pPr>
              <w:tabs>
                <w:tab w:val="left" w:pos="1080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</w:rPr>
              <w:t>Система мотивации и социальная политика в ОАО «РЖД»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Понятие «расходы». Цели и задачи планирования расходов транспортной организации.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 xml:space="preserve">Классификация расходов. Состав и структура расходов по элементам затрат. 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Планирование расходов по элементам затрат.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Классификация расходов железнодорожной компании согласно  Номенклатуре доходов и расходов по видам деятельности ОАО «РЖД».</w:t>
            </w:r>
          </w:p>
          <w:p w:rsidR="00BB71BB" w:rsidRPr="00AF26DA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4C4EAF">
              <w:rPr>
                <w:bCs/>
              </w:rPr>
              <w:t>Себестоимость транспортной услуги. Пути её снижения.</w:t>
            </w:r>
          </w:p>
        </w:tc>
      </w:tr>
      <w:tr w:rsidR="00BB71BB" w:rsidRPr="00AF26DA" w:rsidTr="00BB71BB">
        <w:trPr>
          <w:trHeight w:val="261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t>Модуль 4</w:t>
            </w:r>
          </w:p>
        </w:tc>
      </w:tr>
      <w:tr w:rsidR="0087156E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56E" w:rsidRPr="00AF26DA" w:rsidRDefault="0087156E" w:rsidP="0087156E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56E" w:rsidRPr="00AF26DA" w:rsidRDefault="0087156E" w:rsidP="0087156E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AF26DA">
              <w:rPr>
                <w:szCs w:val="24"/>
              </w:rPr>
              <w:t>тарифообразования</w:t>
            </w:r>
            <w:proofErr w:type="spellEnd"/>
            <w:r w:rsidRPr="00AF26DA">
              <w:rPr>
                <w:szCs w:val="24"/>
              </w:rPr>
              <w:t xml:space="preserve"> на железнодорожном транспорте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56E" w:rsidRPr="00AA3588" w:rsidRDefault="0087156E" w:rsidP="0087156E">
            <w:pPr>
              <w:tabs>
                <w:tab w:val="left" w:pos="1134"/>
              </w:tabs>
              <w:spacing w:after="0" w:line="240" w:lineRule="auto"/>
              <w:ind w:firstLine="270"/>
            </w:pPr>
            <w:r w:rsidRPr="00AA3588">
              <w:t>Понятие железнодорожного тарифа. Государственное регулирование и формирование тарифной политики в отношении ОАО «РЖД.</w:t>
            </w:r>
          </w:p>
          <w:p w:rsidR="0087156E" w:rsidRPr="00AA3588" w:rsidRDefault="0087156E" w:rsidP="0087156E">
            <w:pPr>
              <w:tabs>
                <w:tab w:val="left" w:pos="993"/>
                <w:tab w:val="left" w:pos="1134"/>
              </w:tabs>
              <w:spacing w:after="0" w:line="240" w:lineRule="auto"/>
              <w:ind w:firstLine="270"/>
            </w:pPr>
            <w:r w:rsidRPr="00AA3588">
              <w:t>Грузовые железнодорожные тарифы</w:t>
            </w:r>
          </w:p>
          <w:p w:rsidR="0087156E" w:rsidRPr="00115F7C" w:rsidRDefault="0087156E" w:rsidP="0087156E">
            <w:pPr>
              <w:tabs>
                <w:tab w:val="left" w:pos="993"/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AA3588">
              <w:t xml:space="preserve">Пассажирские </w:t>
            </w:r>
            <w:r>
              <w:t xml:space="preserve">железнодорожные </w:t>
            </w:r>
            <w:r w:rsidRPr="00AA3588">
              <w:t>тарифы</w:t>
            </w:r>
          </w:p>
        </w:tc>
      </w:tr>
      <w:tr w:rsidR="0087156E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56E" w:rsidRPr="00AF26DA" w:rsidRDefault="0087156E" w:rsidP="0087156E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56E" w:rsidRPr="00AF26DA" w:rsidRDefault="0087156E" w:rsidP="0087156E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Доходы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56E" w:rsidRPr="008E633E" w:rsidRDefault="0087156E" w:rsidP="0087156E">
            <w:pPr>
              <w:spacing w:after="0" w:line="240" w:lineRule="auto"/>
              <w:ind w:firstLine="270"/>
            </w:pPr>
            <w:r>
              <w:t>Понятие «доходы организации»</w:t>
            </w:r>
            <w:r w:rsidRPr="008E633E">
              <w:t>. Классификация доходов.</w:t>
            </w:r>
          </w:p>
          <w:p w:rsidR="0087156E" w:rsidRPr="00115F7C" w:rsidRDefault="0087156E" w:rsidP="0087156E">
            <w:pPr>
              <w:spacing w:after="0" w:line="240" w:lineRule="auto"/>
              <w:ind w:firstLine="270"/>
              <w:rPr>
                <w:szCs w:val="24"/>
              </w:rPr>
            </w:pPr>
            <w:r w:rsidRPr="008E633E">
              <w:t>Состав, структура и динамика доходов транспортной организации</w:t>
            </w:r>
            <w:r>
              <w:t>.</w:t>
            </w:r>
          </w:p>
        </w:tc>
      </w:tr>
      <w:tr w:rsidR="0087156E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56E" w:rsidRPr="00AF26DA" w:rsidRDefault="0087156E" w:rsidP="0087156E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56E" w:rsidRPr="00AF26DA" w:rsidRDefault="0087156E" w:rsidP="0087156E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56E" w:rsidRPr="00115F7C" w:rsidRDefault="0087156E" w:rsidP="0087156E">
            <w:pPr>
              <w:spacing w:after="0" w:line="240" w:lineRule="auto"/>
              <w:ind w:firstLine="270"/>
              <w:rPr>
                <w:szCs w:val="24"/>
              </w:rPr>
            </w:pPr>
            <w:r w:rsidRPr="008E633E">
              <w:t>Порядок формирования финансовых результатов и распределения прибыли транспортной организации</w:t>
            </w:r>
            <w:r>
              <w:t>.</w:t>
            </w:r>
          </w:p>
        </w:tc>
      </w:tr>
      <w:tr w:rsidR="0087156E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56E" w:rsidRPr="00AF26DA" w:rsidRDefault="0087156E" w:rsidP="0087156E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56E" w:rsidRPr="00AF26DA" w:rsidRDefault="0087156E" w:rsidP="0087156E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56E" w:rsidRPr="00DD2F4B" w:rsidRDefault="0087156E" w:rsidP="0087156E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Понятие об экономической эффективности и экономическом эффекте.</w:t>
            </w:r>
          </w:p>
          <w:p w:rsidR="0087156E" w:rsidRPr="00DD2F4B" w:rsidRDefault="0087156E" w:rsidP="0087156E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Экономическая сущность и состав инвестиций.</w:t>
            </w:r>
          </w:p>
          <w:p w:rsidR="0087156E" w:rsidRPr="00DD2F4B" w:rsidRDefault="0087156E" w:rsidP="0087156E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Группировка инвестиций и инвестиционных проектов.</w:t>
            </w:r>
          </w:p>
          <w:p w:rsidR="0087156E" w:rsidRPr="00DD2F4B" w:rsidRDefault="0087156E" w:rsidP="0087156E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Основные положения оценки эффективности инвестиционных проектов.</w:t>
            </w:r>
          </w:p>
          <w:p w:rsidR="0087156E" w:rsidRPr="00AF26DA" w:rsidRDefault="0087156E" w:rsidP="0087156E">
            <w:pPr>
              <w:spacing w:after="0" w:line="240" w:lineRule="auto"/>
              <w:ind w:firstLine="270"/>
              <w:rPr>
                <w:szCs w:val="24"/>
              </w:rPr>
            </w:pPr>
            <w:r w:rsidRPr="00DD2F4B">
              <w:rPr>
                <w:bCs/>
              </w:rPr>
              <w:t>Система показателей определения экономической эффективности инвестиционных проект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7156E" w:rsidRDefault="0087156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E803D8" w:rsidRPr="00104973" w:rsidRDefault="00E803D8" w:rsidP="00E803D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5772"/>
        <w:gridCol w:w="765"/>
        <w:gridCol w:w="765"/>
        <w:gridCol w:w="765"/>
        <w:gridCol w:w="765"/>
      </w:tblGrid>
      <w:tr w:rsidR="00E803D8" w:rsidRPr="004D5A79" w:rsidTr="00027D31">
        <w:trPr>
          <w:trHeight w:val="38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4D5A79" w:rsidRDefault="00E803D8" w:rsidP="00027D3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№</w:t>
            </w:r>
          </w:p>
          <w:p w:rsidR="00E803D8" w:rsidRPr="004D5A79" w:rsidRDefault="00E803D8" w:rsidP="00027D3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/п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4D5A79" w:rsidRDefault="00E803D8" w:rsidP="00027D3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4D5A79" w:rsidRDefault="00E803D8" w:rsidP="00027D3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4D5A79" w:rsidRDefault="00E803D8" w:rsidP="00027D3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З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4D5A79" w:rsidRDefault="00E803D8" w:rsidP="00027D3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4D5A79" w:rsidRDefault="00E803D8" w:rsidP="00027D3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СРС</w:t>
            </w:r>
          </w:p>
        </w:tc>
      </w:tr>
      <w:tr w:rsidR="00E803D8" w:rsidRPr="00385CE0" w:rsidTr="00027D31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Предмет экономики рынка транспортных услуг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03D8" w:rsidRPr="00385CE0" w:rsidTr="00027D31">
        <w:trPr>
          <w:trHeight w:val="1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03D8" w:rsidRPr="00385CE0" w:rsidTr="00027D31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03D8" w:rsidRPr="00385CE0" w:rsidTr="00027D31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03D8" w:rsidRPr="00385CE0" w:rsidTr="00027D31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ынок грузовых перевозок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03D8" w:rsidRPr="00385CE0" w:rsidTr="00027D31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ынок пассажирских перевозок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03D8" w:rsidRPr="00385CE0" w:rsidTr="00027D31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03D8" w:rsidRPr="00385CE0" w:rsidTr="00027D31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8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03D8" w:rsidRPr="00385CE0" w:rsidTr="00027D31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9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Управление оборотным капиталом компании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03D8" w:rsidRPr="00385CE0" w:rsidTr="00027D31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0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03D8" w:rsidRPr="00385CE0" w:rsidTr="00027D31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03D8" w:rsidRPr="00385CE0" w:rsidTr="00027D31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03D8" w:rsidRPr="00385CE0" w:rsidTr="00027D31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385CE0">
              <w:rPr>
                <w:szCs w:val="24"/>
              </w:rPr>
              <w:t>тарифообразования</w:t>
            </w:r>
            <w:proofErr w:type="spellEnd"/>
            <w:r w:rsidRPr="00385CE0">
              <w:rPr>
                <w:szCs w:val="24"/>
              </w:rPr>
              <w:t xml:space="preserve"> на железнодорожном транспорте.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87156E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03D8" w:rsidRPr="00385CE0" w:rsidTr="00027D31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Доходы железнодорожной компании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03D8" w:rsidRPr="00385CE0" w:rsidTr="00027D31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03D8" w:rsidRPr="00385CE0" w:rsidTr="00027D31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87156E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2A3F59" w:rsidRDefault="00E803D8" w:rsidP="00027D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03D8" w:rsidRPr="00385CE0" w:rsidTr="00027D31">
        <w:trPr>
          <w:trHeight w:val="201"/>
        </w:trPr>
        <w:tc>
          <w:tcPr>
            <w:tcW w:w="3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385CE0" w:rsidRDefault="00E803D8" w:rsidP="00027D31">
            <w:pPr>
              <w:spacing w:after="0" w:line="240" w:lineRule="auto"/>
              <w:jc w:val="center"/>
              <w:rPr>
                <w:szCs w:val="24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0E12FB" w:rsidRDefault="00E803D8" w:rsidP="00027D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0E12FB" w:rsidRDefault="00E803D8" w:rsidP="00027D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0E12FB" w:rsidRDefault="00E803D8" w:rsidP="00027D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8" w:rsidRPr="000E12FB" w:rsidRDefault="00E803D8" w:rsidP="00027D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027D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5103"/>
        <w:gridCol w:w="3686"/>
      </w:tblGrid>
      <w:tr w:rsidR="00104973" w:rsidRPr="009539ED" w:rsidTr="009539ED">
        <w:trPr>
          <w:jc w:val="center"/>
        </w:trPr>
        <w:tc>
          <w:tcPr>
            <w:tcW w:w="562" w:type="dxa"/>
            <w:vAlign w:val="center"/>
          </w:tcPr>
          <w:p w:rsidR="00104973" w:rsidRPr="009539E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9539E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vAlign w:val="center"/>
          </w:tcPr>
          <w:p w:rsidR="00104973" w:rsidRPr="009539E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686" w:type="dxa"/>
            <w:vAlign w:val="center"/>
          </w:tcPr>
          <w:p w:rsidR="00104973" w:rsidRPr="009539E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027D31" w:rsidRPr="009539ED" w:rsidTr="009539ED">
        <w:trPr>
          <w:jc w:val="center"/>
        </w:trPr>
        <w:tc>
          <w:tcPr>
            <w:tcW w:w="562" w:type="dxa"/>
            <w:vAlign w:val="center"/>
          </w:tcPr>
          <w:p w:rsidR="00027D31" w:rsidRPr="009539ED" w:rsidRDefault="00027D31" w:rsidP="00027D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027D31" w:rsidRPr="009539ED" w:rsidRDefault="00027D31" w:rsidP="00027D3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539ED">
              <w:rPr>
                <w:rFonts w:eastAsia="Calibri" w:cs="Times New Roman"/>
                <w:szCs w:val="24"/>
              </w:rPr>
              <w:t>Предмет экономики рынка транспортных услуг</w:t>
            </w:r>
          </w:p>
        </w:tc>
        <w:tc>
          <w:tcPr>
            <w:tcW w:w="3686" w:type="dxa"/>
            <w:vMerge w:val="restart"/>
          </w:tcPr>
          <w:p w:rsidR="00027D31" w:rsidRPr="009539ED" w:rsidRDefault="00027D31" w:rsidP="00027D31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9539ED">
              <w:rPr>
                <w:bCs/>
                <w:szCs w:val="24"/>
              </w:rPr>
              <w:t>1. Экономика железнодорожного транспорта. [Электронный ресурс]</w:t>
            </w:r>
            <w:proofErr w:type="gramStart"/>
            <w:r w:rsidRPr="009539ED">
              <w:rPr>
                <w:bCs/>
                <w:szCs w:val="24"/>
              </w:rPr>
              <w:t xml:space="preserve"> :</w:t>
            </w:r>
            <w:proofErr w:type="gramEnd"/>
            <w:r w:rsidRPr="009539ED">
              <w:rPr>
                <w:bCs/>
                <w:szCs w:val="24"/>
              </w:rPr>
              <w:t xml:space="preserve"> учеб. — Электрон</w:t>
            </w:r>
            <w:proofErr w:type="gramStart"/>
            <w:r w:rsidRPr="009539ED">
              <w:rPr>
                <w:bCs/>
                <w:szCs w:val="24"/>
              </w:rPr>
              <w:t>.</w:t>
            </w:r>
            <w:proofErr w:type="gramEnd"/>
            <w:r w:rsidRPr="009539ED">
              <w:rPr>
                <w:bCs/>
                <w:szCs w:val="24"/>
              </w:rPr>
              <w:t xml:space="preserve"> </w:t>
            </w:r>
            <w:proofErr w:type="gramStart"/>
            <w:r w:rsidRPr="009539ED">
              <w:rPr>
                <w:bCs/>
                <w:szCs w:val="24"/>
              </w:rPr>
              <w:t>д</w:t>
            </w:r>
            <w:proofErr w:type="gramEnd"/>
            <w:r w:rsidRPr="009539ED">
              <w:rPr>
                <w:bCs/>
                <w:szCs w:val="24"/>
              </w:rPr>
              <w:t>ан. — М.</w:t>
            </w:r>
            <w:proofErr w:type="gramStart"/>
            <w:r w:rsidRPr="009539ED">
              <w:rPr>
                <w:bCs/>
                <w:szCs w:val="24"/>
              </w:rPr>
              <w:t xml:space="preserve"> :</w:t>
            </w:r>
            <w:proofErr w:type="gramEnd"/>
            <w:r w:rsidRPr="009539ED">
              <w:rPr>
                <w:bCs/>
                <w:szCs w:val="24"/>
              </w:rPr>
              <w:t xml:space="preserve"> УМЦ ЖДТ, 2012. — 536 с. — Режим доступа: http://e.lanbook.com/book/4191 — </w:t>
            </w:r>
            <w:proofErr w:type="spellStart"/>
            <w:r w:rsidRPr="009539ED">
              <w:rPr>
                <w:bCs/>
                <w:szCs w:val="24"/>
              </w:rPr>
              <w:t>Загл</w:t>
            </w:r>
            <w:proofErr w:type="spellEnd"/>
            <w:r w:rsidRPr="009539ED">
              <w:rPr>
                <w:bCs/>
                <w:szCs w:val="24"/>
              </w:rPr>
              <w:t>. с экрана.</w:t>
            </w:r>
          </w:p>
          <w:p w:rsidR="00027D31" w:rsidRPr="009539ED" w:rsidRDefault="00027D31" w:rsidP="00027D31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9539ED">
              <w:rPr>
                <w:bCs/>
                <w:szCs w:val="24"/>
              </w:rPr>
              <w:t xml:space="preserve">2. Экономика рынка транспортных услуг: учебное пособие/ Журавлева, Н.А. – </w:t>
            </w:r>
            <w:r w:rsidRPr="009539ED">
              <w:rPr>
                <w:bCs/>
                <w:szCs w:val="24"/>
              </w:rPr>
              <w:lastRenderedPageBreak/>
              <w:t>СПб.: ПГУПС, 2015. -79 с.</w:t>
            </w:r>
          </w:p>
          <w:p w:rsidR="00027D31" w:rsidRPr="009539ED" w:rsidRDefault="00027D31" w:rsidP="00027D31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9539ED">
              <w:rPr>
                <w:bCs/>
                <w:szCs w:val="24"/>
              </w:rPr>
              <w:t>3. Смехова, Н.Г. Издержки и себестоимость железнодорожных перевозок. [Электронный ресурс] / Н.Г. Смехова, Ю.Н. Кожевников, Ю.В. Елизарьев, Н.А. Потапович. — Электрон</w:t>
            </w:r>
            <w:proofErr w:type="gramStart"/>
            <w:r w:rsidRPr="009539ED">
              <w:rPr>
                <w:bCs/>
                <w:szCs w:val="24"/>
              </w:rPr>
              <w:t>.</w:t>
            </w:r>
            <w:proofErr w:type="gramEnd"/>
            <w:r w:rsidRPr="009539ED">
              <w:rPr>
                <w:bCs/>
                <w:szCs w:val="24"/>
              </w:rPr>
              <w:t xml:space="preserve"> </w:t>
            </w:r>
            <w:proofErr w:type="gramStart"/>
            <w:r w:rsidRPr="009539ED">
              <w:rPr>
                <w:bCs/>
                <w:szCs w:val="24"/>
              </w:rPr>
              <w:t>д</w:t>
            </w:r>
            <w:proofErr w:type="gramEnd"/>
            <w:r w:rsidRPr="009539ED">
              <w:rPr>
                <w:bCs/>
                <w:szCs w:val="24"/>
              </w:rPr>
              <w:t>ан. — М.</w:t>
            </w:r>
            <w:proofErr w:type="gramStart"/>
            <w:r w:rsidRPr="009539ED">
              <w:rPr>
                <w:bCs/>
                <w:szCs w:val="24"/>
              </w:rPr>
              <w:t xml:space="preserve"> :</w:t>
            </w:r>
            <w:proofErr w:type="gramEnd"/>
            <w:r w:rsidRPr="009539ED">
              <w:rPr>
                <w:bCs/>
                <w:szCs w:val="24"/>
              </w:rPr>
              <w:t xml:space="preserve"> УМЦ ЖДТ, 2015. — 472 с. — Режим доступа: http://e.lanbook.com/book/80029 — </w:t>
            </w:r>
            <w:proofErr w:type="spellStart"/>
            <w:r w:rsidRPr="009539ED">
              <w:rPr>
                <w:bCs/>
                <w:szCs w:val="24"/>
              </w:rPr>
              <w:t>Загл</w:t>
            </w:r>
            <w:proofErr w:type="spellEnd"/>
            <w:r w:rsidRPr="009539ED">
              <w:rPr>
                <w:bCs/>
                <w:szCs w:val="24"/>
              </w:rPr>
              <w:t>. с экрана.</w:t>
            </w:r>
          </w:p>
          <w:p w:rsidR="00027D31" w:rsidRPr="009539ED" w:rsidRDefault="00027D31" w:rsidP="00027D31">
            <w:pPr>
              <w:pStyle w:val="a3"/>
              <w:spacing w:after="0" w:line="240" w:lineRule="auto"/>
              <w:ind w:left="36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39ED">
              <w:rPr>
                <w:bCs/>
                <w:szCs w:val="24"/>
              </w:rPr>
              <w:t>4. Оценка экономической эффективности инвестиций и инноваций на железнодорожном транспорте : учеб</w:t>
            </w:r>
            <w:proofErr w:type="gramStart"/>
            <w:r w:rsidRPr="009539ED">
              <w:rPr>
                <w:bCs/>
                <w:szCs w:val="24"/>
              </w:rPr>
              <w:t>.</w:t>
            </w:r>
            <w:proofErr w:type="gramEnd"/>
            <w:r w:rsidRPr="009539ED">
              <w:rPr>
                <w:bCs/>
                <w:szCs w:val="24"/>
              </w:rPr>
              <w:t xml:space="preserve"> </w:t>
            </w:r>
            <w:proofErr w:type="gramStart"/>
            <w:r w:rsidRPr="009539ED">
              <w:rPr>
                <w:bCs/>
                <w:szCs w:val="24"/>
              </w:rPr>
              <w:t>п</w:t>
            </w:r>
            <w:proofErr w:type="gramEnd"/>
            <w:r w:rsidRPr="009539ED">
              <w:rPr>
                <w:bCs/>
                <w:szCs w:val="24"/>
              </w:rPr>
              <w:t>особие для вузов / Б. А. Волков [и др.] ; ред. Б. А. Волков. - М.</w:t>
            </w:r>
            <w:proofErr w:type="gramStart"/>
            <w:r w:rsidRPr="009539ED">
              <w:rPr>
                <w:bCs/>
                <w:szCs w:val="24"/>
              </w:rPr>
              <w:t xml:space="preserve"> :</w:t>
            </w:r>
            <w:proofErr w:type="gramEnd"/>
            <w:r w:rsidRPr="009539ED">
              <w:rPr>
                <w:bCs/>
                <w:szCs w:val="24"/>
              </w:rPr>
              <w:t xml:space="preserve"> УМЦ по образованию на ж.-д. трансп., 2009. - 151 с.</w:t>
            </w:r>
          </w:p>
        </w:tc>
      </w:tr>
      <w:tr w:rsidR="000C3FF3" w:rsidRPr="009539ED" w:rsidTr="009539ED">
        <w:trPr>
          <w:jc w:val="center"/>
        </w:trPr>
        <w:tc>
          <w:tcPr>
            <w:tcW w:w="562" w:type="dxa"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0C3FF3" w:rsidRPr="009539ED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539ED">
              <w:rPr>
                <w:rFonts w:eastAsia="Calibri" w:cs="Times New Roman"/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3686" w:type="dxa"/>
            <w:vMerge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9539ED" w:rsidTr="009539ED">
        <w:trPr>
          <w:jc w:val="center"/>
        </w:trPr>
        <w:tc>
          <w:tcPr>
            <w:tcW w:w="562" w:type="dxa"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Align w:val="center"/>
          </w:tcPr>
          <w:p w:rsidR="000C3FF3" w:rsidRPr="009539ED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539ED">
              <w:rPr>
                <w:rFonts w:eastAsia="Calibri" w:cs="Times New Roman"/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3686" w:type="dxa"/>
            <w:vMerge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9539ED" w:rsidTr="009539ED">
        <w:trPr>
          <w:jc w:val="center"/>
        </w:trPr>
        <w:tc>
          <w:tcPr>
            <w:tcW w:w="562" w:type="dxa"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vAlign w:val="center"/>
          </w:tcPr>
          <w:p w:rsidR="000C3FF3" w:rsidRPr="009539ED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539ED">
              <w:rPr>
                <w:rFonts w:eastAsia="Calibri" w:cs="Times New Roman"/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3686" w:type="dxa"/>
            <w:vMerge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9539ED" w:rsidTr="009539ED">
        <w:trPr>
          <w:jc w:val="center"/>
        </w:trPr>
        <w:tc>
          <w:tcPr>
            <w:tcW w:w="562" w:type="dxa"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vAlign w:val="center"/>
          </w:tcPr>
          <w:p w:rsidR="000C3FF3" w:rsidRPr="009539ED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539ED">
              <w:rPr>
                <w:rFonts w:eastAsia="Calibri" w:cs="Times New Roman"/>
                <w:szCs w:val="24"/>
              </w:rPr>
              <w:t>Рынок грузовых перевозок</w:t>
            </w:r>
          </w:p>
        </w:tc>
        <w:tc>
          <w:tcPr>
            <w:tcW w:w="3686" w:type="dxa"/>
            <w:vMerge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9539ED" w:rsidTr="009539ED">
        <w:trPr>
          <w:jc w:val="center"/>
        </w:trPr>
        <w:tc>
          <w:tcPr>
            <w:tcW w:w="562" w:type="dxa"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vAlign w:val="center"/>
          </w:tcPr>
          <w:p w:rsidR="000C3FF3" w:rsidRPr="009539ED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539ED">
              <w:rPr>
                <w:rFonts w:eastAsia="Calibri" w:cs="Times New Roman"/>
                <w:szCs w:val="24"/>
              </w:rPr>
              <w:t>Рынок пассажирских перевозок</w:t>
            </w:r>
          </w:p>
        </w:tc>
        <w:tc>
          <w:tcPr>
            <w:tcW w:w="3686" w:type="dxa"/>
            <w:vMerge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9539ED" w:rsidTr="009539ED">
        <w:trPr>
          <w:jc w:val="center"/>
        </w:trPr>
        <w:tc>
          <w:tcPr>
            <w:tcW w:w="562" w:type="dxa"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  <w:vAlign w:val="center"/>
          </w:tcPr>
          <w:p w:rsidR="000C3FF3" w:rsidRPr="009539ED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539ED">
              <w:rPr>
                <w:rFonts w:eastAsia="Calibri" w:cs="Times New Roman"/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3686" w:type="dxa"/>
            <w:vMerge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9539ED" w:rsidTr="009539ED">
        <w:trPr>
          <w:jc w:val="center"/>
        </w:trPr>
        <w:tc>
          <w:tcPr>
            <w:tcW w:w="562" w:type="dxa"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103" w:type="dxa"/>
            <w:vAlign w:val="center"/>
          </w:tcPr>
          <w:p w:rsidR="000C3FF3" w:rsidRPr="009539ED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539ED">
              <w:rPr>
                <w:rFonts w:eastAsia="Calibri" w:cs="Times New Roman"/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3686" w:type="dxa"/>
            <w:vMerge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9539ED" w:rsidTr="009539ED">
        <w:trPr>
          <w:jc w:val="center"/>
        </w:trPr>
        <w:tc>
          <w:tcPr>
            <w:tcW w:w="562" w:type="dxa"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vAlign w:val="center"/>
          </w:tcPr>
          <w:p w:rsidR="000C3FF3" w:rsidRPr="009539ED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539ED">
              <w:rPr>
                <w:rFonts w:eastAsia="Calibri" w:cs="Times New Roman"/>
                <w:szCs w:val="24"/>
              </w:rPr>
              <w:t>Управление оборотным капиталом компании</w:t>
            </w:r>
          </w:p>
        </w:tc>
        <w:tc>
          <w:tcPr>
            <w:tcW w:w="3686" w:type="dxa"/>
            <w:vMerge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9539ED" w:rsidTr="009539ED">
        <w:trPr>
          <w:jc w:val="center"/>
        </w:trPr>
        <w:tc>
          <w:tcPr>
            <w:tcW w:w="562" w:type="dxa"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vAlign w:val="center"/>
          </w:tcPr>
          <w:p w:rsidR="000C3FF3" w:rsidRPr="009539ED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539ED">
              <w:rPr>
                <w:rFonts w:eastAsia="Calibri" w:cs="Times New Roman"/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3686" w:type="dxa"/>
            <w:vMerge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9539ED" w:rsidTr="009539ED">
        <w:trPr>
          <w:jc w:val="center"/>
        </w:trPr>
        <w:tc>
          <w:tcPr>
            <w:tcW w:w="562" w:type="dxa"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Cs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vAlign w:val="center"/>
          </w:tcPr>
          <w:p w:rsidR="000C3FF3" w:rsidRPr="009539ED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539ED">
              <w:rPr>
                <w:rFonts w:eastAsia="Calibri" w:cs="Times New Roman"/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3686" w:type="dxa"/>
            <w:vMerge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9539ED" w:rsidTr="009539ED">
        <w:trPr>
          <w:jc w:val="center"/>
        </w:trPr>
        <w:tc>
          <w:tcPr>
            <w:tcW w:w="562" w:type="dxa"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vAlign w:val="center"/>
          </w:tcPr>
          <w:p w:rsidR="000C3FF3" w:rsidRPr="009539ED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539ED">
              <w:rPr>
                <w:rFonts w:eastAsia="Calibri" w:cs="Times New Roman"/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3686" w:type="dxa"/>
            <w:vMerge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9539ED" w:rsidTr="009539ED">
        <w:trPr>
          <w:jc w:val="center"/>
        </w:trPr>
        <w:tc>
          <w:tcPr>
            <w:tcW w:w="562" w:type="dxa"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Cs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vAlign w:val="center"/>
          </w:tcPr>
          <w:p w:rsidR="000C3FF3" w:rsidRPr="009539ED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539ED">
              <w:rPr>
                <w:rFonts w:eastAsia="Calibri" w:cs="Times New Roman"/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9539ED">
              <w:rPr>
                <w:rFonts w:eastAsia="Calibri" w:cs="Times New Roman"/>
                <w:szCs w:val="24"/>
              </w:rPr>
              <w:t>тарифообразования</w:t>
            </w:r>
            <w:proofErr w:type="spellEnd"/>
            <w:r w:rsidRPr="009539ED">
              <w:rPr>
                <w:rFonts w:eastAsia="Calibri" w:cs="Times New Roman"/>
                <w:szCs w:val="24"/>
              </w:rPr>
              <w:t xml:space="preserve"> на железнодорожном транспорте.</w:t>
            </w:r>
          </w:p>
        </w:tc>
        <w:tc>
          <w:tcPr>
            <w:tcW w:w="3686" w:type="dxa"/>
            <w:vMerge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9539ED" w:rsidTr="009539ED">
        <w:trPr>
          <w:jc w:val="center"/>
        </w:trPr>
        <w:tc>
          <w:tcPr>
            <w:tcW w:w="562" w:type="dxa"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Cs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vAlign w:val="center"/>
          </w:tcPr>
          <w:p w:rsidR="000C3FF3" w:rsidRPr="009539ED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539ED">
              <w:rPr>
                <w:rFonts w:eastAsia="Calibri" w:cs="Times New Roman"/>
                <w:szCs w:val="24"/>
              </w:rPr>
              <w:t>Доходы железнодорожной компании</w:t>
            </w:r>
          </w:p>
        </w:tc>
        <w:tc>
          <w:tcPr>
            <w:tcW w:w="3686" w:type="dxa"/>
            <w:vMerge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9539ED" w:rsidTr="009539ED">
        <w:trPr>
          <w:jc w:val="center"/>
        </w:trPr>
        <w:tc>
          <w:tcPr>
            <w:tcW w:w="562" w:type="dxa"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Cs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vAlign w:val="center"/>
          </w:tcPr>
          <w:p w:rsidR="000C3FF3" w:rsidRPr="009539ED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539ED">
              <w:rPr>
                <w:rFonts w:eastAsia="Calibri" w:cs="Times New Roman"/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3686" w:type="dxa"/>
            <w:vMerge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9539ED" w:rsidTr="009539ED">
        <w:trPr>
          <w:jc w:val="center"/>
        </w:trPr>
        <w:tc>
          <w:tcPr>
            <w:tcW w:w="562" w:type="dxa"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39ED">
              <w:rPr>
                <w:rFonts w:eastAsia="Times New Roman" w:cs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vAlign w:val="center"/>
          </w:tcPr>
          <w:p w:rsidR="000C3FF3" w:rsidRPr="009539ED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539ED">
              <w:rPr>
                <w:rFonts w:eastAsia="Calibri" w:cs="Times New Roman"/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3686" w:type="dxa"/>
            <w:vMerge/>
            <w:vAlign w:val="center"/>
          </w:tcPr>
          <w:p w:rsidR="000C3FF3" w:rsidRPr="009539ED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795C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27D31" w:rsidRPr="00104973" w:rsidRDefault="00027D31" w:rsidP="00027D3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27D31" w:rsidRPr="003A1FA4" w:rsidRDefault="00027D31" w:rsidP="00027D31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rFonts w:cs="Times New Roman"/>
          <w:bCs/>
          <w:color w:val="000000"/>
          <w:sz w:val="28"/>
          <w:szCs w:val="28"/>
        </w:rPr>
        <w:t>Экономика железнодорожного транспорта. [Электронный ресурс]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 xml:space="preserve"> :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 xml:space="preserve"> учеб. — Электрон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>.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 xml:space="preserve"> 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>д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>ан. — М.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 xml:space="preserve"> :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 xml:space="preserve"> УМЦ ЖДТ, 2012. — 536 с. — Режим доступа: http://e.lanbook.com/book/4191 — </w:t>
      </w:r>
      <w:proofErr w:type="spellStart"/>
      <w:r w:rsidRPr="003A1FA4">
        <w:rPr>
          <w:rFonts w:cs="Times New Roman"/>
          <w:bCs/>
          <w:color w:val="000000"/>
          <w:sz w:val="28"/>
          <w:szCs w:val="28"/>
        </w:rPr>
        <w:t>Загл</w:t>
      </w:r>
      <w:proofErr w:type="spellEnd"/>
      <w:r w:rsidRPr="003A1FA4">
        <w:rPr>
          <w:rFonts w:cs="Times New Roman"/>
          <w:bCs/>
          <w:color w:val="000000"/>
          <w:sz w:val="28"/>
          <w:szCs w:val="28"/>
        </w:rPr>
        <w:t>. с экрана.</w:t>
      </w:r>
    </w:p>
    <w:p w:rsidR="00027D31" w:rsidRPr="003A1FA4" w:rsidRDefault="00027D31" w:rsidP="00027D31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sz w:val="28"/>
          <w:szCs w:val="28"/>
        </w:rPr>
        <w:t>Экономика рынка транспортных услуг: учебное пособие/ Журавлева, Н.А. – СПб.: ПГУПС, 2015. -79 с.</w:t>
      </w:r>
    </w:p>
    <w:p w:rsidR="00027D31" w:rsidRDefault="00027D31" w:rsidP="00027D31">
      <w:pPr>
        <w:pStyle w:val="23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0F2106">
        <w:rPr>
          <w:szCs w:val="28"/>
        </w:rPr>
        <w:t>Смехова, Н.Г. Издержки и себестоимость железнодорожных перевозок. [Электронный ресурс] / Н.Г. Смехова, Ю.Н. Кожевников, Ю.В. Елизарьев, Н.А. Потапович. — Электрон</w:t>
      </w:r>
      <w:proofErr w:type="gramStart"/>
      <w:r w:rsidRPr="000F2106">
        <w:rPr>
          <w:szCs w:val="28"/>
        </w:rPr>
        <w:t>.</w:t>
      </w:r>
      <w:proofErr w:type="gramEnd"/>
      <w:r w:rsidRPr="000F2106">
        <w:rPr>
          <w:szCs w:val="28"/>
        </w:rPr>
        <w:t xml:space="preserve"> </w:t>
      </w:r>
      <w:proofErr w:type="gramStart"/>
      <w:r w:rsidRPr="000F2106">
        <w:rPr>
          <w:szCs w:val="28"/>
        </w:rPr>
        <w:t>д</w:t>
      </w:r>
      <w:proofErr w:type="gramEnd"/>
      <w:r w:rsidRPr="000F2106">
        <w:rPr>
          <w:szCs w:val="28"/>
        </w:rPr>
        <w:t>ан. — М.</w:t>
      </w:r>
      <w:proofErr w:type="gramStart"/>
      <w:r w:rsidRPr="000F2106">
        <w:rPr>
          <w:szCs w:val="28"/>
        </w:rPr>
        <w:t xml:space="preserve"> :</w:t>
      </w:r>
      <w:proofErr w:type="gramEnd"/>
      <w:r w:rsidRPr="000F2106">
        <w:rPr>
          <w:szCs w:val="28"/>
        </w:rPr>
        <w:t xml:space="preserve"> УМЦ ЖДТ, 2015. — 472 с. — Режим доступа: http://e.lanbook.com/book/80029 — </w:t>
      </w:r>
      <w:proofErr w:type="spellStart"/>
      <w:r w:rsidRPr="000F2106">
        <w:rPr>
          <w:szCs w:val="28"/>
        </w:rPr>
        <w:t>Загл</w:t>
      </w:r>
      <w:proofErr w:type="spellEnd"/>
      <w:r w:rsidRPr="000F2106">
        <w:rPr>
          <w:szCs w:val="28"/>
        </w:rPr>
        <w:t>. с экрана.</w:t>
      </w:r>
    </w:p>
    <w:p w:rsidR="00027D31" w:rsidRPr="003A1FA4" w:rsidRDefault="00027D31" w:rsidP="00027D31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rFonts w:eastAsia="Times New Roman" w:cs="Times New Roman"/>
          <w:bCs/>
          <w:sz w:val="28"/>
          <w:szCs w:val="28"/>
          <w:lang w:eastAsia="ru-RU"/>
        </w:rPr>
        <w:lastRenderedPageBreak/>
        <w:t>Оценка экономической эффективности инвестиций и инноваций на железнодорожном транспорте : учеб</w:t>
      </w:r>
      <w:proofErr w:type="gramStart"/>
      <w:r w:rsidRPr="003A1FA4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A1FA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A1FA4">
        <w:rPr>
          <w:rFonts w:eastAsia="Times New Roman" w:cs="Times New Roman"/>
          <w:bCs/>
          <w:sz w:val="28"/>
          <w:szCs w:val="28"/>
          <w:lang w:eastAsia="ru-RU"/>
        </w:rPr>
        <w:t>п</w:t>
      </w:r>
      <w:proofErr w:type="gramEnd"/>
      <w:r w:rsidRPr="003A1FA4">
        <w:rPr>
          <w:rFonts w:eastAsia="Times New Roman" w:cs="Times New Roman"/>
          <w:bCs/>
          <w:sz w:val="28"/>
          <w:szCs w:val="28"/>
          <w:lang w:eastAsia="ru-RU"/>
        </w:rPr>
        <w:t>особие для вузов / Б. А. Волков [и др.] ; ред. Б. А. Волков. - М.</w:t>
      </w:r>
      <w:proofErr w:type="gramStart"/>
      <w:r w:rsidRPr="003A1FA4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3A1FA4">
        <w:rPr>
          <w:rFonts w:eastAsia="Times New Roman" w:cs="Times New Roman"/>
          <w:bCs/>
          <w:sz w:val="28"/>
          <w:szCs w:val="28"/>
          <w:lang w:eastAsia="ru-RU"/>
        </w:rPr>
        <w:t xml:space="preserve"> УМЦ по образованию на ж.-д. трансп., 2009. - 151 с.</w:t>
      </w:r>
    </w:p>
    <w:p w:rsidR="00027D31" w:rsidRPr="00104973" w:rsidRDefault="00027D31" w:rsidP="00027D3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27D31" w:rsidRDefault="00027D31" w:rsidP="00027D3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0F2106">
        <w:rPr>
          <w:sz w:val="28"/>
          <w:szCs w:val="28"/>
        </w:rPr>
        <w:t>Терёшина</w:t>
      </w:r>
      <w:proofErr w:type="spellEnd"/>
      <w:r w:rsidRPr="000F2106">
        <w:rPr>
          <w:sz w:val="28"/>
          <w:szCs w:val="28"/>
        </w:rPr>
        <w:t xml:space="preserve"> Н.П. и др. Бюджетирование на железнодорожном транспорте. —  Москва:  УМЦ ЖДТ 2014 г.— 292 с. — Электронное издание. — </w:t>
      </w:r>
      <w:r>
        <w:rPr>
          <w:sz w:val="28"/>
          <w:szCs w:val="28"/>
        </w:rPr>
        <w:t>Режим доступа:</w:t>
      </w:r>
      <w:r w:rsidRPr="00ED0D0C">
        <w:t xml:space="preserve"> </w:t>
      </w:r>
      <w:hyperlink r:id="rId11" w:history="1">
        <w:r w:rsidRPr="00B559C1">
          <w:rPr>
            <w:rStyle w:val="a4"/>
            <w:sz w:val="28"/>
            <w:szCs w:val="28"/>
          </w:rPr>
          <w:t>https://ibooks.ru/reading.php?productid=341744</w:t>
        </w:r>
      </w:hyperlink>
      <w:r w:rsidRPr="00ED0D0C">
        <w:rPr>
          <w:sz w:val="28"/>
          <w:szCs w:val="28"/>
        </w:rPr>
        <w:t>.</w:t>
      </w:r>
    </w:p>
    <w:p w:rsidR="00027D31" w:rsidRDefault="00027D31" w:rsidP="00027D3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723D2">
        <w:rPr>
          <w:sz w:val="28"/>
          <w:szCs w:val="28"/>
        </w:rPr>
        <w:t>Иваненко, А.Ф. Анализ хозяйственной деятельности на железнодорожном транспорте. [Электронный ресурс] : учеб</w:t>
      </w:r>
      <w:proofErr w:type="gramStart"/>
      <w:r w:rsidRPr="007723D2">
        <w:rPr>
          <w:sz w:val="28"/>
          <w:szCs w:val="28"/>
        </w:rPr>
        <w:t>.</w:t>
      </w:r>
      <w:proofErr w:type="gramEnd"/>
      <w:r w:rsidRPr="007723D2">
        <w:rPr>
          <w:sz w:val="28"/>
          <w:szCs w:val="28"/>
        </w:rPr>
        <w:t xml:space="preserve"> </w:t>
      </w:r>
      <w:proofErr w:type="gramStart"/>
      <w:r w:rsidRPr="007723D2">
        <w:rPr>
          <w:sz w:val="28"/>
          <w:szCs w:val="28"/>
        </w:rPr>
        <w:t>п</w:t>
      </w:r>
      <w:proofErr w:type="gramEnd"/>
      <w:r w:rsidRPr="007723D2">
        <w:rPr>
          <w:sz w:val="28"/>
          <w:szCs w:val="28"/>
        </w:rPr>
        <w:t>особие — Электрон. дан. — М.</w:t>
      </w:r>
      <w:proofErr w:type="gramStart"/>
      <w:r w:rsidRPr="007723D2">
        <w:rPr>
          <w:sz w:val="28"/>
          <w:szCs w:val="28"/>
        </w:rPr>
        <w:t xml:space="preserve"> :</w:t>
      </w:r>
      <w:proofErr w:type="gramEnd"/>
      <w:r w:rsidRPr="007723D2">
        <w:rPr>
          <w:sz w:val="28"/>
          <w:szCs w:val="28"/>
        </w:rPr>
        <w:t xml:space="preserve"> УМЦ ЖДТ, 2014. — 596 с. — Режим доступа: http://e.lanbook.com/book/55389 — </w:t>
      </w:r>
      <w:proofErr w:type="spellStart"/>
      <w:r w:rsidRPr="007723D2">
        <w:rPr>
          <w:sz w:val="28"/>
          <w:szCs w:val="28"/>
        </w:rPr>
        <w:t>Загл</w:t>
      </w:r>
      <w:proofErr w:type="spellEnd"/>
      <w:r w:rsidRPr="007723D2">
        <w:rPr>
          <w:sz w:val="28"/>
          <w:szCs w:val="28"/>
        </w:rPr>
        <w:t>. с экрана.</w:t>
      </w:r>
    </w:p>
    <w:p w:rsidR="00027D31" w:rsidRDefault="00027D31" w:rsidP="00027D3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723D2">
        <w:rPr>
          <w:sz w:val="28"/>
          <w:szCs w:val="28"/>
        </w:rPr>
        <w:t>Козырев, В.А. Управление персоналом на железнодорожном транспорте. [Электронный ресурс] : учеб</w:t>
      </w:r>
      <w:proofErr w:type="gramStart"/>
      <w:r w:rsidRPr="007723D2">
        <w:rPr>
          <w:sz w:val="28"/>
          <w:szCs w:val="28"/>
        </w:rPr>
        <w:t>.</w:t>
      </w:r>
      <w:proofErr w:type="gramEnd"/>
      <w:r w:rsidRPr="007723D2">
        <w:rPr>
          <w:sz w:val="28"/>
          <w:szCs w:val="28"/>
        </w:rPr>
        <w:t xml:space="preserve"> </w:t>
      </w:r>
      <w:proofErr w:type="gramStart"/>
      <w:r w:rsidRPr="007723D2">
        <w:rPr>
          <w:sz w:val="28"/>
          <w:szCs w:val="28"/>
        </w:rPr>
        <w:t>п</w:t>
      </w:r>
      <w:proofErr w:type="gramEnd"/>
      <w:r w:rsidRPr="007723D2">
        <w:rPr>
          <w:sz w:val="28"/>
          <w:szCs w:val="28"/>
        </w:rPr>
        <w:t xml:space="preserve">особие / В.А. Козырев, В.В. Корсакова, С.В. </w:t>
      </w:r>
      <w:proofErr w:type="spellStart"/>
      <w:r w:rsidRPr="007723D2">
        <w:rPr>
          <w:sz w:val="28"/>
          <w:szCs w:val="28"/>
        </w:rPr>
        <w:t>Палкин</w:t>
      </w:r>
      <w:proofErr w:type="spellEnd"/>
      <w:r w:rsidRPr="007723D2">
        <w:rPr>
          <w:sz w:val="28"/>
          <w:szCs w:val="28"/>
        </w:rPr>
        <w:t>. — Электрон</w:t>
      </w:r>
      <w:proofErr w:type="gramStart"/>
      <w:r w:rsidRPr="007723D2">
        <w:rPr>
          <w:sz w:val="28"/>
          <w:szCs w:val="28"/>
        </w:rPr>
        <w:t>.</w:t>
      </w:r>
      <w:proofErr w:type="gramEnd"/>
      <w:r w:rsidRPr="007723D2">
        <w:rPr>
          <w:sz w:val="28"/>
          <w:szCs w:val="28"/>
        </w:rPr>
        <w:t xml:space="preserve"> </w:t>
      </w:r>
      <w:proofErr w:type="gramStart"/>
      <w:r w:rsidRPr="007723D2">
        <w:rPr>
          <w:sz w:val="28"/>
          <w:szCs w:val="28"/>
        </w:rPr>
        <w:t>д</w:t>
      </w:r>
      <w:proofErr w:type="gramEnd"/>
      <w:r w:rsidRPr="007723D2">
        <w:rPr>
          <w:sz w:val="28"/>
          <w:szCs w:val="28"/>
        </w:rPr>
        <w:t>ан. — М.</w:t>
      </w:r>
      <w:proofErr w:type="gramStart"/>
      <w:r w:rsidRPr="007723D2">
        <w:rPr>
          <w:sz w:val="28"/>
          <w:szCs w:val="28"/>
        </w:rPr>
        <w:t xml:space="preserve"> :</w:t>
      </w:r>
      <w:proofErr w:type="gramEnd"/>
      <w:r w:rsidRPr="007723D2">
        <w:rPr>
          <w:sz w:val="28"/>
          <w:szCs w:val="28"/>
        </w:rPr>
        <w:t xml:space="preserve"> УМЦ ЖДТ, 2008. — 304 с. — Режим доступа: http://e.lanbook.com/book/59222 — </w:t>
      </w:r>
      <w:proofErr w:type="spellStart"/>
      <w:r w:rsidRPr="007723D2">
        <w:rPr>
          <w:sz w:val="28"/>
          <w:szCs w:val="28"/>
        </w:rPr>
        <w:t>Загл</w:t>
      </w:r>
      <w:proofErr w:type="spellEnd"/>
      <w:r w:rsidRPr="007723D2">
        <w:rPr>
          <w:sz w:val="28"/>
          <w:szCs w:val="28"/>
        </w:rPr>
        <w:t>. с экрана.</w:t>
      </w:r>
    </w:p>
    <w:p w:rsidR="00027D31" w:rsidRPr="00035391" w:rsidRDefault="00027D31" w:rsidP="00027D3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27D31" w:rsidRPr="00035391" w:rsidRDefault="00027D31" w:rsidP="00027D3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35391">
        <w:rPr>
          <w:sz w:val="28"/>
          <w:szCs w:val="28"/>
        </w:rPr>
        <w:t xml:space="preserve"> 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7- ФЗ  (с изм. и доп.).</w:t>
      </w:r>
    </w:p>
    <w:p w:rsidR="00027D31" w:rsidRPr="00035391" w:rsidRDefault="00027D31" w:rsidP="00027D3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8-ФЗ (с изм. и доп.).</w:t>
      </w:r>
    </w:p>
    <w:p w:rsidR="00027D31" w:rsidRPr="00035391" w:rsidRDefault="00027D31" w:rsidP="00027D3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29-ФЗ. (с изм. и доп.).</w:t>
      </w:r>
    </w:p>
    <w:p w:rsidR="00027D31" w:rsidRPr="00035391" w:rsidRDefault="00027D31" w:rsidP="00027D3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4 Федеральный закон РФ «О транспортно-экспедиционной деятельности» от 30 июн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 xml:space="preserve">. № ФЗ-87. </w:t>
      </w:r>
    </w:p>
    <w:p w:rsidR="00027D31" w:rsidRPr="00035391" w:rsidRDefault="00027D31" w:rsidP="00027D3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035391">
        <w:rPr>
          <w:sz w:val="28"/>
          <w:szCs w:val="28"/>
        </w:rPr>
        <w:t>федер</w:t>
      </w:r>
      <w:proofErr w:type="spellEnd"/>
      <w:r w:rsidRPr="00035391">
        <w:rPr>
          <w:sz w:val="28"/>
          <w:szCs w:val="28"/>
        </w:rPr>
        <w:t xml:space="preserve">. закон </w:t>
      </w:r>
      <w:r w:rsidRPr="00035391">
        <w:rPr>
          <w:color w:val="0D0D0D"/>
          <w:kern w:val="20"/>
          <w:sz w:val="28"/>
          <w:szCs w:val="28"/>
        </w:rPr>
        <w:t xml:space="preserve">от 30.12.2001г. № 197-ФЗ </w:t>
      </w:r>
      <w:r w:rsidRPr="00035391">
        <w:rPr>
          <w:sz w:val="28"/>
          <w:szCs w:val="28"/>
        </w:rPr>
        <w:t xml:space="preserve">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027D31" w:rsidRPr="003E42AA" w:rsidRDefault="00027D31" w:rsidP="00027D3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5391">
        <w:rPr>
          <w:sz w:val="28"/>
          <w:szCs w:val="28"/>
        </w:rPr>
        <w:t>.</w:t>
      </w:r>
      <w:r w:rsidRPr="003E42AA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3E42AA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3E42AA">
        <w:rPr>
          <w:sz w:val="28"/>
          <w:szCs w:val="28"/>
        </w:rPr>
        <w:t>федер</w:t>
      </w:r>
      <w:proofErr w:type="spellEnd"/>
      <w:r w:rsidRPr="003E42AA">
        <w:rPr>
          <w:sz w:val="28"/>
          <w:szCs w:val="28"/>
        </w:rPr>
        <w:t xml:space="preserve">. закон в 4 ч.: по состоянию на 08.12.2015г.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027D31" w:rsidRPr="003E42AA" w:rsidRDefault="00027D31" w:rsidP="00027D3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E42AA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3E42AA">
        <w:rPr>
          <w:sz w:val="28"/>
          <w:szCs w:val="28"/>
        </w:rPr>
        <w:t>федер</w:t>
      </w:r>
      <w:proofErr w:type="spellEnd"/>
      <w:r w:rsidRPr="003E42AA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027D31" w:rsidRPr="003E42AA" w:rsidRDefault="00027D31" w:rsidP="00027D3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E42AA">
        <w:rPr>
          <w:sz w:val="28"/>
          <w:szCs w:val="28"/>
        </w:rPr>
        <w:t xml:space="preserve">Номенклатура доходов и расходов субъектов естественных монополий в сфере железнодорожных перевозок – Приложение №1 к порядку ведения раздельного учета доходов и расходов субъектами естественных монополий в сфере железнодорожных перевозок. (утв. Приказом Министерства транспорта РФ от 12 августа 2014 г. №225). </w:t>
      </w:r>
      <w:r w:rsidRPr="003E42AA">
        <w:rPr>
          <w:sz w:val="28"/>
          <w:szCs w:val="28"/>
        </w:rPr>
        <w:softHyphen/>
        <w:t xml:space="preserve"> </w:t>
      </w:r>
      <w:r w:rsidRPr="003E42AA">
        <w:rPr>
          <w:bCs/>
          <w:sz w:val="28"/>
          <w:szCs w:val="28"/>
        </w:rPr>
        <w:t>Режим доступа: http://www.garant.ru/products/ipo/prime/doc/70727166/</w:t>
      </w:r>
    </w:p>
    <w:p w:rsidR="00027D31" w:rsidRPr="00035391" w:rsidRDefault="00027D31" w:rsidP="00027D3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353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Транспортная стратегия РФ на период до 2030 года: утв. Распоряжением Правительства РФ №1734-р от 22.11.2008 г. № 1734-р (с изм. и доп.). [Электронный ресурс] // Режим доступа: </w:t>
      </w:r>
      <w:r w:rsidRPr="00432410">
        <w:rPr>
          <w:rStyle w:val="spelle"/>
          <w:sz w:val="28"/>
          <w:szCs w:val="28"/>
        </w:rPr>
        <w:t>https://www.mintrans.ru/upload/iblock/3cc/ts_proekt_16102008.pdf</w:t>
      </w:r>
      <w:r>
        <w:rPr>
          <w:rStyle w:val="spelle"/>
          <w:sz w:val="28"/>
          <w:szCs w:val="28"/>
        </w:rPr>
        <w:t>.</w:t>
      </w:r>
    </w:p>
    <w:p w:rsidR="00027D31" w:rsidRPr="00035391" w:rsidRDefault="00027D31" w:rsidP="00027D3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27D31" w:rsidRPr="00035391" w:rsidRDefault="00027D31" w:rsidP="00027D3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35391">
        <w:rPr>
          <w:bCs/>
          <w:sz w:val="28"/>
          <w:szCs w:val="28"/>
        </w:rPr>
        <w:t>Журнал «Железные дороги мира»;</w:t>
      </w:r>
    </w:p>
    <w:p w:rsidR="00027D31" w:rsidRPr="00035391" w:rsidRDefault="00027D31" w:rsidP="00027D3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35391">
        <w:rPr>
          <w:bCs/>
          <w:sz w:val="28"/>
          <w:szCs w:val="28"/>
        </w:rPr>
        <w:t>Журнал «Железнодорожный транспорт»;</w:t>
      </w:r>
    </w:p>
    <w:p w:rsidR="00027D31" w:rsidRPr="00035391" w:rsidRDefault="00027D31" w:rsidP="00027D3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035391">
        <w:rPr>
          <w:bCs/>
          <w:sz w:val="28"/>
          <w:szCs w:val="28"/>
        </w:rPr>
        <w:t>Журнал «РЖД-партнер».</w:t>
      </w:r>
    </w:p>
    <w:p w:rsidR="00027D31" w:rsidRPr="00035391" w:rsidRDefault="00027D31" w:rsidP="00027D31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035391">
        <w:rPr>
          <w:sz w:val="28"/>
          <w:szCs w:val="28"/>
        </w:rPr>
        <w:t>Журнал «Экономика железных дорог».</w:t>
      </w:r>
    </w:p>
    <w:p w:rsidR="00027D31" w:rsidRPr="00035391" w:rsidRDefault="00027D31" w:rsidP="00027D31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35391">
        <w:rPr>
          <w:sz w:val="28"/>
          <w:szCs w:val="28"/>
        </w:rPr>
        <w:t>Журнал « Мир транспорта»</w:t>
      </w:r>
    </w:p>
    <w:p w:rsidR="00027D31" w:rsidRPr="00035391" w:rsidRDefault="00027D31" w:rsidP="00027D31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35391">
        <w:rPr>
          <w:sz w:val="28"/>
          <w:szCs w:val="28"/>
        </w:rPr>
        <w:t>Журнал «Транспорт Российской Федерации»</w:t>
      </w:r>
    </w:p>
    <w:p w:rsidR="00D17C9A" w:rsidRDefault="00D17C9A" w:rsidP="0003539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795C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24AF3" w:rsidRDefault="00924AF3" w:rsidP="00924AF3">
      <w:pPr>
        <w:numPr>
          <w:ilvl w:val="0"/>
          <w:numId w:val="35"/>
        </w:numPr>
        <w:tabs>
          <w:tab w:val="left" w:pos="964"/>
        </w:tabs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  <w:r w:rsidRPr="00ED596A">
        <w:rPr>
          <w:sz w:val="28"/>
          <w:szCs w:val="28"/>
        </w:rPr>
        <w:t xml:space="preserve">  </w:t>
      </w:r>
    </w:p>
    <w:p w:rsidR="00924AF3" w:rsidRPr="00AD2C7D" w:rsidRDefault="00924AF3" w:rsidP="00924AF3">
      <w:pPr>
        <w:numPr>
          <w:ilvl w:val="0"/>
          <w:numId w:val="35"/>
        </w:numPr>
        <w:tabs>
          <w:tab w:val="left" w:pos="964"/>
        </w:tabs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24AF3" w:rsidRDefault="00924AF3" w:rsidP="00924AF3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87D83">
        <w:rPr>
          <w:bCs/>
          <w:sz w:val="28"/>
          <w:szCs w:val="28"/>
        </w:rPr>
        <w:t xml:space="preserve">Гарант Информационно-правовой портал </w:t>
      </w:r>
      <w:r w:rsidRPr="00E87D83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 xml:space="preserve">– Режим доступа: </w:t>
      </w:r>
      <w:hyperlink r:id="rId12" w:history="1">
        <w:r w:rsidRPr="004725FF">
          <w:rPr>
            <w:rStyle w:val="a4"/>
            <w:sz w:val="28"/>
            <w:szCs w:val="28"/>
          </w:rPr>
          <w:t>http://www.garant.ru</w:t>
        </w:r>
      </w:hyperlink>
      <w:r w:rsidRPr="004725FF"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 xml:space="preserve">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24AF3" w:rsidRDefault="00924AF3" w:rsidP="00924AF3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87D83">
        <w:rPr>
          <w:bCs/>
          <w:sz w:val="28"/>
          <w:szCs w:val="28"/>
        </w:rPr>
        <w:t>Сайт ОАО «Р</w:t>
      </w:r>
      <w:r>
        <w:rPr>
          <w:bCs/>
          <w:sz w:val="28"/>
          <w:szCs w:val="28"/>
        </w:rPr>
        <w:t>оссийские железные дороги</w:t>
      </w:r>
      <w:r w:rsidRPr="00E87D83">
        <w:rPr>
          <w:bCs/>
          <w:sz w:val="28"/>
          <w:szCs w:val="28"/>
        </w:rPr>
        <w:t>»</w:t>
      </w:r>
      <w:r w:rsidRPr="00845416"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 Р</w:t>
      </w:r>
      <w:r w:rsidRPr="00E87D83">
        <w:rPr>
          <w:bCs/>
          <w:sz w:val="28"/>
          <w:szCs w:val="28"/>
        </w:rPr>
        <w:t xml:space="preserve">ежим доступа:  </w:t>
      </w:r>
      <w:r w:rsidRPr="004725FF">
        <w:rPr>
          <w:bCs/>
          <w:sz w:val="28"/>
          <w:szCs w:val="28"/>
        </w:rPr>
        <w:t>http://</w:t>
      </w:r>
      <w:hyperlink r:id="rId13" w:history="1">
        <w:r w:rsidRPr="004725FF">
          <w:rPr>
            <w:rStyle w:val="a4"/>
            <w:bCs/>
            <w:i/>
            <w:sz w:val="28"/>
            <w:szCs w:val="28"/>
            <w:lang w:val="en-US"/>
          </w:rPr>
          <w:t>www</w:t>
        </w:r>
        <w:r w:rsidRPr="004725FF">
          <w:rPr>
            <w:rStyle w:val="a4"/>
            <w:bCs/>
            <w:i/>
            <w:sz w:val="28"/>
            <w:szCs w:val="28"/>
          </w:rPr>
          <w:t>.</w:t>
        </w:r>
        <w:r w:rsidRPr="004725FF">
          <w:rPr>
            <w:rStyle w:val="a4"/>
            <w:bCs/>
            <w:i/>
            <w:sz w:val="28"/>
            <w:szCs w:val="28"/>
            <w:lang w:val="en-US"/>
          </w:rPr>
          <w:t>RZD</w:t>
        </w:r>
        <w:r w:rsidRPr="004725FF">
          <w:rPr>
            <w:rStyle w:val="a4"/>
            <w:bCs/>
            <w:i/>
            <w:sz w:val="28"/>
            <w:szCs w:val="28"/>
          </w:rPr>
          <w:t>.</w:t>
        </w:r>
        <w:proofErr w:type="spellStart"/>
        <w:r w:rsidRPr="004725FF">
          <w:rPr>
            <w:rStyle w:val="a4"/>
            <w:bCs/>
            <w:i/>
            <w:sz w:val="28"/>
            <w:szCs w:val="28"/>
            <w:lang w:val="en-US"/>
          </w:rPr>
          <w:t>ru</w:t>
        </w:r>
        <w:proofErr w:type="spellEnd"/>
      </w:hyperlink>
      <w:r w:rsidRPr="00845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свободный </w:t>
      </w:r>
      <w:r>
        <w:rPr>
          <w:sz w:val="28"/>
          <w:szCs w:val="28"/>
        </w:rPr>
        <w:softHyphen/>
        <w:t xml:space="preserve"> </w:t>
      </w:r>
      <w:proofErr w:type="spellStart"/>
      <w:r w:rsidRPr="008D66E1">
        <w:rPr>
          <w:sz w:val="28"/>
          <w:szCs w:val="28"/>
        </w:rPr>
        <w:t>Загл</w:t>
      </w:r>
      <w:proofErr w:type="spellEnd"/>
      <w:r w:rsidRPr="008D66E1">
        <w:rPr>
          <w:sz w:val="28"/>
          <w:szCs w:val="28"/>
        </w:rPr>
        <w:t xml:space="preserve">. с экрана.  </w:t>
      </w:r>
    </w:p>
    <w:p w:rsidR="00924AF3" w:rsidRDefault="00924AF3" w:rsidP="00924AF3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76572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C76572">
        <w:rPr>
          <w:sz w:val="28"/>
          <w:szCs w:val="28"/>
        </w:rPr>
        <w:t>Загл</w:t>
      </w:r>
      <w:proofErr w:type="spellEnd"/>
      <w:r w:rsidRPr="00C76572">
        <w:rPr>
          <w:sz w:val="28"/>
          <w:szCs w:val="28"/>
        </w:rPr>
        <w:t>. с экрана.</w:t>
      </w:r>
    </w:p>
    <w:p w:rsidR="00924AF3" w:rsidRDefault="00924AF3" w:rsidP="00924AF3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4708A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4708A">
        <w:rPr>
          <w:sz w:val="28"/>
          <w:szCs w:val="28"/>
        </w:rPr>
        <w:t>Загл</w:t>
      </w:r>
      <w:proofErr w:type="spellEnd"/>
      <w:r w:rsidRPr="00B4708A">
        <w:rPr>
          <w:sz w:val="28"/>
          <w:szCs w:val="28"/>
        </w:rPr>
        <w:t>. с экран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795CCD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</w:t>
      </w:r>
      <w:r w:rsidR="00924AF3">
        <w:rPr>
          <w:rFonts w:eastAsia="Times New Roman" w:cs="Times New Roman"/>
          <w:bCs/>
          <w:sz w:val="28"/>
          <w:szCs w:val="28"/>
          <w:lang w:eastAsia="ru-RU"/>
        </w:rPr>
        <w:t>выков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должен пройти промежуточную аттестацию (см. фонд оценочных средств по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F5E93" w:rsidRPr="00EE46E1" w:rsidRDefault="00BF5E93" w:rsidP="00BF5E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E46E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EE46E1">
        <w:rPr>
          <w:b/>
          <w:bCs/>
          <w:sz w:val="28"/>
          <w:szCs w:val="28"/>
        </w:rPr>
        <w:t xml:space="preserve"> </w:t>
      </w:r>
      <w:r w:rsidRPr="00EE46E1">
        <w:rPr>
          <w:bCs/>
          <w:sz w:val="28"/>
          <w:szCs w:val="28"/>
        </w:rPr>
        <w:t>(персональные компьютеры, проектор));</w:t>
      </w:r>
    </w:p>
    <w:p w:rsidR="00BF5E93" w:rsidRPr="004B2FB8" w:rsidRDefault="00BF5E93" w:rsidP="00BF5E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E46E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E46E1">
        <w:rPr>
          <w:b/>
          <w:bCs/>
          <w:sz w:val="28"/>
          <w:szCs w:val="28"/>
        </w:rPr>
        <w:t xml:space="preserve"> </w:t>
      </w:r>
      <w:r w:rsidRPr="00EE46E1">
        <w:rPr>
          <w:bCs/>
          <w:sz w:val="28"/>
          <w:szCs w:val="28"/>
        </w:rPr>
        <w:t>(демонстрация мультимедийных</w:t>
      </w:r>
      <w:r w:rsidRPr="00EE46E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EE46E1">
        <w:rPr>
          <w:bCs/>
          <w:sz w:val="28"/>
          <w:szCs w:val="28"/>
        </w:rPr>
        <w:t>);</w:t>
      </w:r>
    </w:p>
    <w:p w:rsidR="00BF5E93" w:rsidRPr="004B2FB8" w:rsidRDefault="00BF5E93" w:rsidP="00BF5E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B2FB8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</w:t>
      </w:r>
      <w:r>
        <w:rPr>
          <w:bCs/>
          <w:sz w:val="28"/>
          <w:szCs w:val="28"/>
        </w:rPr>
        <w:t xml:space="preserve"> доступа:  http://sdo.pgups.ru.</w:t>
      </w:r>
    </w:p>
    <w:p w:rsidR="00BF5E93" w:rsidRDefault="00BF5E93" w:rsidP="00BF5E9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358C8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>
        <w:rPr>
          <w:bCs/>
          <w:sz w:val="28"/>
          <w:szCs w:val="28"/>
        </w:rPr>
        <w:t xml:space="preserve"> (</w:t>
      </w:r>
      <w:r w:rsidRPr="004E7FE7">
        <w:rPr>
          <w:bCs/>
          <w:sz w:val="28"/>
          <w:szCs w:val="28"/>
          <w:lang w:val="en-US"/>
        </w:rPr>
        <w:t>Microsoft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Windows</w:t>
      </w:r>
      <w:r w:rsidRPr="001A7751">
        <w:rPr>
          <w:bCs/>
          <w:sz w:val="28"/>
          <w:szCs w:val="28"/>
        </w:rPr>
        <w:t xml:space="preserve"> 7;</w:t>
      </w:r>
      <w:r>
        <w:rPr>
          <w:b/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Microsoft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Office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Professional</w:t>
      </w:r>
      <w:r w:rsidRPr="001A7751">
        <w:rPr>
          <w:bCs/>
          <w:sz w:val="28"/>
          <w:szCs w:val="28"/>
        </w:rPr>
        <w:t xml:space="preserve"> 2013</w:t>
      </w:r>
      <w:r>
        <w:rPr>
          <w:bCs/>
          <w:sz w:val="28"/>
          <w:szCs w:val="28"/>
        </w:rPr>
        <w:t>)</w:t>
      </w:r>
      <w:r w:rsidRPr="002358C8"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F5E93" w:rsidRPr="00104973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отренных учебным планом по </w:t>
      </w:r>
      <w:r w:rsidRPr="00593FB7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BF5E93" w:rsidRPr="00BD6B8E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BF5E93" w:rsidRPr="00BD6B8E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BF5E93" w:rsidRPr="00BD6B8E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групповых и индивидуальных консультаций;</w:t>
      </w:r>
    </w:p>
    <w:p w:rsidR="00BF5E93" w:rsidRPr="00BD6B8E" w:rsidRDefault="004254D6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82DCC4E" wp14:editId="4003C2B9">
            <wp:simplePos x="0" y="0"/>
            <wp:positionH relativeFrom="column">
              <wp:posOffset>-1593136</wp:posOffset>
            </wp:positionH>
            <wp:positionV relativeFrom="paragraph">
              <wp:posOffset>-548640</wp:posOffset>
            </wp:positionV>
            <wp:extent cx="7962900" cy="1124140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112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E93"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текущего контроля и промежуточной аттестации;</w:t>
      </w:r>
    </w:p>
    <w:p w:rsidR="00BF5E93" w:rsidRPr="00BD6B8E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 организации.</w:t>
      </w:r>
      <w:bookmarkStart w:id="0" w:name="_GoBack"/>
      <w:bookmarkEnd w:id="0"/>
    </w:p>
    <w:p w:rsidR="00BF5E93" w:rsidRPr="00BD6B8E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2"/>
        <w:gridCol w:w="4200"/>
        <w:gridCol w:w="257"/>
        <w:gridCol w:w="2451"/>
        <w:gridCol w:w="217"/>
        <w:gridCol w:w="2025"/>
        <w:gridCol w:w="103"/>
      </w:tblGrid>
      <w:tr w:rsidR="00BF5E93" w:rsidRPr="003E0922" w:rsidTr="00C84CBF">
        <w:trPr>
          <w:gridBefore w:val="1"/>
          <w:gridAfter w:val="1"/>
          <w:wBefore w:w="102" w:type="dxa"/>
          <w:wAfter w:w="103" w:type="dxa"/>
        </w:trPr>
        <w:tc>
          <w:tcPr>
            <w:tcW w:w="4200" w:type="dxa"/>
          </w:tcPr>
          <w:p w:rsidR="00BF5E93" w:rsidRDefault="00BF5E93" w:rsidP="00C6678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BF5E93" w:rsidRPr="003E0922" w:rsidRDefault="00BF5E93" w:rsidP="00C6678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E0922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25" w:type="dxa"/>
            <w:gridSpan w:val="3"/>
            <w:vAlign w:val="bottom"/>
          </w:tcPr>
          <w:p w:rsidR="00BF5E93" w:rsidRPr="003E0922" w:rsidRDefault="00BF5E93" w:rsidP="00C667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75425"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9F2676" wp14:editId="6993787F">
                  <wp:extent cx="114300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bottom"/>
          </w:tcPr>
          <w:p w:rsidR="00BF5E93" w:rsidRDefault="00BF5E93" w:rsidP="00C667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F5E93" w:rsidRPr="003E0922" w:rsidRDefault="00BF5E93" w:rsidP="00C667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Зайцева</w:t>
            </w:r>
          </w:p>
        </w:tc>
      </w:tr>
      <w:tr w:rsidR="00BF5E93" w:rsidRPr="001A5DA8" w:rsidTr="00C84CBF">
        <w:trPr>
          <w:gridBefore w:val="1"/>
          <w:gridAfter w:val="1"/>
          <w:wBefore w:w="102" w:type="dxa"/>
          <w:wAfter w:w="103" w:type="dxa"/>
        </w:trPr>
        <w:tc>
          <w:tcPr>
            <w:tcW w:w="4200" w:type="dxa"/>
          </w:tcPr>
          <w:p w:rsidR="00BF5E93" w:rsidRPr="001A5DA8" w:rsidRDefault="00BF5E93" w:rsidP="00C6678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092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</w:t>
            </w:r>
            <w:r w:rsidRPr="003E092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оября</w:t>
            </w:r>
            <w:r w:rsidRPr="003E0922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925" w:type="dxa"/>
            <w:gridSpan w:val="3"/>
          </w:tcPr>
          <w:p w:rsidR="00BF5E93" w:rsidRPr="001A5DA8" w:rsidRDefault="00BF5E93" w:rsidP="00C6678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BF5E93" w:rsidRPr="001A5DA8" w:rsidRDefault="00BF5E93" w:rsidP="00C6678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04973" w:rsidRPr="00104973" w:rsidTr="00C84CBF">
        <w:tc>
          <w:tcPr>
            <w:tcW w:w="4559" w:type="dxa"/>
            <w:gridSpan w:val="3"/>
          </w:tcPr>
          <w:p w:rsidR="00673D5F" w:rsidRDefault="00673D5F" w:rsidP="00593FB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973" w:rsidRPr="00104973" w:rsidRDefault="00104973" w:rsidP="00593FB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593FB7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51" w:type="dxa"/>
            <w:vAlign w:val="bottom"/>
          </w:tcPr>
          <w:p w:rsidR="00104973" w:rsidRPr="00104973" w:rsidRDefault="00673D5F" w:rsidP="00593F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73D5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225" cy="495300"/>
                  <wp:effectExtent l="0" t="0" r="0" b="0"/>
                  <wp:docPr id="2" name="Рисунок 2" descr="F:\Документы\Рабочий стол\АКТУАЛИЗАЦИЯ ДЛЯ ВНЕШНИХ КАФЕДР 2015\!!!листы АКТУАЛИЗ 2016-2017\Подписи\Расска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окументы\Рабочий стол\АКТУАЛИЗАЦИЯ ДЛЯ ВНЕШНИХ КАФЕДР 2015\!!!листы АКТУАЛИЗ 2016-2017\Подписи\Расска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gridSpan w:val="3"/>
            <w:vAlign w:val="bottom"/>
          </w:tcPr>
          <w:p w:rsidR="00104973" w:rsidRPr="00104973" w:rsidRDefault="00593FB7" w:rsidP="00593F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М. Рассказова</w:t>
            </w:r>
          </w:p>
        </w:tc>
      </w:tr>
      <w:tr w:rsidR="00104973" w:rsidRPr="00104973" w:rsidTr="00C84CBF">
        <w:tc>
          <w:tcPr>
            <w:tcW w:w="4559" w:type="dxa"/>
            <w:gridSpan w:val="3"/>
          </w:tcPr>
          <w:p w:rsidR="00104973" w:rsidRPr="00104973" w:rsidRDefault="00104973" w:rsidP="00673D5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673D5F"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  <w:r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 w:rsidR="00673D5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оября</w:t>
            </w:r>
            <w:r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673D5F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5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gridSpan w:val="3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5E93" w:rsidRDefault="00BF5E93">
      <w:pPr>
        <w:rPr>
          <w:rFonts w:eastAsia="Times New Roman" w:cs="Times New Roman"/>
          <w:sz w:val="28"/>
          <w:szCs w:val="28"/>
          <w:lang w:eastAsia="ru-RU"/>
        </w:rPr>
      </w:pPr>
    </w:p>
    <w:sectPr w:rsidR="00BF5E93" w:rsidSect="00FA4B9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31" w:rsidRDefault="00027D31" w:rsidP="00747CD6">
      <w:pPr>
        <w:spacing w:after="0" w:line="240" w:lineRule="auto"/>
      </w:pPr>
      <w:r>
        <w:separator/>
      </w:r>
    </w:p>
  </w:endnote>
  <w:endnote w:type="continuationSeparator" w:id="0">
    <w:p w:rsidR="00027D31" w:rsidRDefault="00027D31" w:rsidP="0074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683653"/>
      <w:docPartObj>
        <w:docPartGallery w:val="Page Numbers (Bottom of Page)"/>
        <w:docPartUnique/>
      </w:docPartObj>
    </w:sdtPr>
    <w:sdtEndPr/>
    <w:sdtContent>
      <w:p w:rsidR="00027D31" w:rsidRDefault="00027D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4D6">
          <w:rPr>
            <w:noProof/>
          </w:rPr>
          <w:t>14</w:t>
        </w:r>
        <w:r>
          <w:fldChar w:fldCharType="end"/>
        </w:r>
      </w:p>
    </w:sdtContent>
  </w:sdt>
  <w:p w:rsidR="00027D31" w:rsidRDefault="00027D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31" w:rsidRDefault="00027D31" w:rsidP="00747CD6">
      <w:pPr>
        <w:spacing w:after="0" w:line="240" w:lineRule="auto"/>
      </w:pPr>
      <w:r>
        <w:separator/>
      </w:r>
    </w:p>
  </w:footnote>
  <w:footnote w:type="continuationSeparator" w:id="0">
    <w:p w:rsidR="00027D31" w:rsidRDefault="00027D31" w:rsidP="0074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17A"/>
    <w:multiLevelType w:val="hybridMultilevel"/>
    <w:tmpl w:val="7EB0877A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02A125D"/>
    <w:multiLevelType w:val="hybridMultilevel"/>
    <w:tmpl w:val="497CA49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386366"/>
    <w:multiLevelType w:val="hybridMultilevel"/>
    <w:tmpl w:val="37146420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334638"/>
    <w:multiLevelType w:val="hybridMultilevel"/>
    <w:tmpl w:val="0648420C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164785"/>
    <w:multiLevelType w:val="hybridMultilevel"/>
    <w:tmpl w:val="F6C6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DF4C77"/>
    <w:multiLevelType w:val="hybridMultilevel"/>
    <w:tmpl w:val="820221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F8B4B1A"/>
    <w:multiLevelType w:val="hybridMultilevel"/>
    <w:tmpl w:val="B80C1240"/>
    <w:lvl w:ilvl="0" w:tplc="7CC8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4797E"/>
    <w:multiLevelType w:val="hybridMultilevel"/>
    <w:tmpl w:val="9A064F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520096"/>
    <w:multiLevelType w:val="hybridMultilevel"/>
    <w:tmpl w:val="5A549D8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10"/>
  </w:num>
  <w:num w:numId="5">
    <w:abstractNumId w:val="34"/>
  </w:num>
  <w:num w:numId="6">
    <w:abstractNumId w:val="32"/>
  </w:num>
  <w:num w:numId="7">
    <w:abstractNumId w:val="21"/>
  </w:num>
  <w:num w:numId="8">
    <w:abstractNumId w:val="28"/>
  </w:num>
  <w:num w:numId="9">
    <w:abstractNumId w:val="1"/>
  </w:num>
  <w:num w:numId="10">
    <w:abstractNumId w:val="19"/>
  </w:num>
  <w:num w:numId="11">
    <w:abstractNumId w:val="27"/>
  </w:num>
  <w:num w:numId="12">
    <w:abstractNumId w:val="36"/>
  </w:num>
  <w:num w:numId="13">
    <w:abstractNumId w:val="3"/>
  </w:num>
  <w:num w:numId="14">
    <w:abstractNumId w:val="13"/>
  </w:num>
  <w:num w:numId="15">
    <w:abstractNumId w:val="31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1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16"/>
  </w:num>
  <w:num w:numId="30">
    <w:abstractNumId w:val="12"/>
  </w:num>
  <w:num w:numId="31">
    <w:abstractNumId w:val="0"/>
  </w:num>
  <w:num w:numId="32">
    <w:abstractNumId w:val="8"/>
  </w:num>
  <w:num w:numId="33">
    <w:abstractNumId w:val="35"/>
  </w:num>
  <w:num w:numId="34">
    <w:abstractNumId w:val="25"/>
  </w:num>
  <w:num w:numId="35">
    <w:abstractNumId w:val="24"/>
  </w:num>
  <w:num w:numId="36">
    <w:abstractNumId w:val="3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7D31"/>
    <w:rsid w:val="00035391"/>
    <w:rsid w:val="00043FBE"/>
    <w:rsid w:val="000C3FF3"/>
    <w:rsid w:val="000E12FB"/>
    <w:rsid w:val="000E1457"/>
    <w:rsid w:val="00104832"/>
    <w:rsid w:val="00104973"/>
    <w:rsid w:val="00145133"/>
    <w:rsid w:val="001679F7"/>
    <w:rsid w:val="001A7BF1"/>
    <w:rsid w:val="001A7CF3"/>
    <w:rsid w:val="002352EC"/>
    <w:rsid w:val="002573AD"/>
    <w:rsid w:val="002E458E"/>
    <w:rsid w:val="002F3E86"/>
    <w:rsid w:val="00385248"/>
    <w:rsid w:val="003D6EDD"/>
    <w:rsid w:val="003E2AE7"/>
    <w:rsid w:val="00423A0A"/>
    <w:rsid w:val="004254D6"/>
    <w:rsid w:val="00434394"/>
    <w:rsid w:val="00461115"/>
    <w:rsid w:val="004E23BC"/>
    <w:rsid w:val="004F446B"/>
    <w:rsid w:val="0052417D"/>
    <w:rsid w:val="00543C0A"/>
    <w:rsid w:val="00566189"/>
    <w:rsid w:val="00593FB7"/>
    <w:rsid w:val="005B2D2F"/>
    <w:rsid w:val="005D4277"/>
    <w:rsid w:val="005F64CB"/>
    <w:rsid w:val="00673D5F"/>
    <w:rsid w:val="00744617"/>
    <w:rsid w:val="007458A1"/>
    <w:rsid w:val="00747CD6"/>
    <w:rsid w:val="00787BD5"/>
    <w:rsid w:val="00795CCD"/>
    <w:rsid w:val="007B19F4"/>
    <w:rsid w:val="007B633F"/>
    <w:rsid w:val="007F696F"/>
    <w:rsid w:val="0081131B"/>
    <w:rsid w:val="008478C8"/>
    <w:rsid w:val="00865505"/>
    <w:rsid w:val="0087156E"/>
    <w:rsid w:val="00873521"/>
    <w:rsid w:val="00891D99"/>
    <w:rsid w:val="008B4B77"/>
    <w:rsid w:val="008C5366"/>
    <w:rsid w:val="008D086F"/>
    <w:rsid w:val="00924AF3"/>
    <w:rsid w:val="00942EF0"/>
    <w:rsid w:val="0094682D"/>
    <w:rsid w:val="009539ED"/>
    <w:rsid w:val="009849AC"/>
    <w:rsid w:val="009A0C13"/>
    <w:rsid w:val="009D6B56"/>
    <w:rsid w:val="00A07AB7"/>
    <w:rsid w:val="00A168CD"/>
    <w:rsid w:val="00A67566"/>
    <w:rsid w:val="00A80067"/>
    <w:rsid w:val="00A85CE6"/>
    <w:rsid w:val="00AF2D78"/>
    <w:rsid w:val="00B130EB"/>
    <w:rsid w:val="00B379CF"/>
    <w:rsid w:val="00B47F75"/>
    <w:rsid w:val="00B6439C"/>
    <w:rsid w:val="00B80CF0"/>
    <w:rsid w:val="00BB71BB"/>
    <w:rsid w:val="00BF48B5"/>
    <w:rsid w:val="00BF5E93"/>
    <w:rsid w:val="00C23741"/>
    <w:rsid w:val="00C66783"/>
    <w:rsid w:val="00C84CBF"/>
    <w:rsid w:val="00CA0227"/>
    <w:rsid w:val="00CA09CA"/>
    <w:rsid w:val="00CA314D"/>
    <w:rsid w:val="00CA6FFB"/>
    <w:rsid w:val="00CB61BE"/>
    <w:rsid w:val="00CD4363"/>
    <w:rsid w:val="00D17C9A"/>
    <w:rsid w:val="00D50B4B"/>
    <w:rsid w:val="00D723BA"/>
    <w:rsid w:val="00D90C6C"/>
    <w:rsid w:val="00D96C21"/>
    <w:rsid w:val="00D96E0F"/>
    <w:rsid w:val="00DB2D35"/>
    <w:rsid w:val="00DB56CC"/>
    <w:rsid w:val="00DD40F5"/>
    <w:rsid w:val="00E420CC"/>
    <w:rsid w:val="00E446B0"/>
    <w:rsid w:val="00E540B0"/>
    <w:rsid w:val="00E55E7C"/>
    <w:rsid w:val="00E803D8"/>
    <w:rsid w:val="00E83F9F"/>
    <w:rsid w:val="00EB5F24"/>
    <w:rsid w:val="00EC2CB2"/>
    <w:rsid w:val="00EC5DAA"/>
    <w:rsid w:val="00F05E95"/>
    <w:rsid w:val="00F10C63"/>
    <w:rsid w:val="00F65E06"/>
    <w:rsid w:val="00F665E0"/>
    <w:rsid w:val="00F765E7"/>
    <w:rsid w:val="00FA4B99"/>
    <w:rsid w:val="00FE133F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99"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74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7CD6"/>
  </w:style>
  <w:style w:type="paragraph" w:styleId="ab">
    <w:name w:val="footer"/>
    <w:basedOn w:val="a"/>
    <w:link w:val="ac"/>
    <w:uiPriority w:val="99"/>
    <w:unhideWhenUsed/>
    <w:rsid w:val="0074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7CD6"/>
  </w:style>
  <w:style w:type="paragraph" w:customStyle="1" w:styleId="1">
    <w:name w:val="Абзац списка1"/>
    <w:basedOn w:val="a"/>
    <w:rsid w:val="00924AF3"/>
    <w:pPr>
      <w:ind w:left="720"/>
      <w:contextualSpacing/>
    </w:pPr>
    <w:rPr>
      <w:rFonts w:eastAsia="Calibri" w:cs="Times New Roman"/>
    </w:rPr>
  </w:style>
  <w:style w:type="paragraph" w:customStyle="1" w:styleId="23">
    <w:name w:val="Абзац списка2"/>
    <w:basedOn w:val="a"/>
    <w:rsid w:val="00027D3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99"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74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7CD6"/>
  </w:style>
  <w:style w:type="paragraph" w:styleId="ab">
    <w:name w:val="footer"/>
    <w:basedOn w:val="a"/>
    <w:link w:val="ac"/>
    <w:uiPriority w:val="99"/>
    <w:unhideWhenUsed/>
    <w:rsid w:val="0074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7CD6"/>
  </w:style>
  <w:style w:type="paragraph" w:customStyle="1" w:styleId="1">
    <w:name w:val="Абзац списка1"/>
    <w:basedOn w:val="a"/>
    <w:rsid w:val="00924AF3"/>
    <w:pPr>
      <w:ind w:left="720"/>
      <w:contextualSpacing/>
    </w:pPr>
    <w:rPr>
      <w:rFonts w:eastAsia="Calibri" w:cs="Times New Roman"/>
    </w:rPr>
  </w:style>
  <w:style w:type="paragraph" w:customStyle="1" w:styleId="23">
    <w:name w:val="Абзац списка2"/>
    <w:basedOn w:val="a"/>
    <w:rsid w:val="00027D3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reading.php?productid=34174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5C83-0F14-43EF-B833-F4FCF106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афедра "Экономика транспорта"</cp:lastModifiedBy>
  <cp:revision>6</cp:revision>
  <cp:lastPrinted>2017-03-20T06:45:00Z</cp:lastPrinted>
  <dcterms:created xsi:type="dcterms:W3CDTF">2017-09-11T09:56:00Z</dcterms:created>
  <dcterms:modified xsi:type="dcterms:W3CDTF">2017-09-26T07:57:00Z</dcterms:modified>
</cp:coreProperties>
</file>